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E6" w:rsidRDefault="004B01E6">
      <w:pPr>
        <w:rPr>
          <w:rFonts w:ascii="Times New Roman" w:hAnsi="Times New Roman" w:cs="Times New Roman"/>
          <w:sz w:val="28"/>
          <w:szCs w:val="28"/>
        </w:rPr>
      </w:pPr>
    </w:p>
    <w:p w:rsidR="00B076B4" w:rsidRPr="00E1169F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69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B076B4" w:rsidRPr="00E1169F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69F">
        <w:rPr>
          <w:rFonts w:ascii="Times New Roman" w:hAnsi="Times New Roman" w:cs="Times New Roman"/>
          <w:sz w:val="28"/>
          <w:szCs w:val="28"/>
        </w:rPr>
        <w:t>«Детский сад №27»</w:t>
      </w: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Default="00B076B4" w:rsidP="00B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57" w:rsidRDefault="00647157" w:rsidP="00B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157" w:rsidRPr="00700741" w:rsidRDefault="00647157" w:rsidP="00B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B4" w:rsidRDefault="00B076B4" w:rsidP="00B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B4" w:rsidRDefault="00B076B4" w:rsidP="00B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B4" w:rsidRPr="00E1169F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69F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B076B4" w:rsidRPr="00E1169F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69F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6B4" w:rsidRPr="00E1169F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Юный художник</w:t>
      </w:r>
      <w:r w:rsidRPr="00E1169F">
        <w:rPr>
          <w:rFonts w:ascii="Times New Roman" w:hAnsi="Times New Roman" w:cs="Times New Roman"/>
          <w:b/>
          <w:sz w:val="40"/>
          <w:szCs w:val="40"/>
        </w:rPr>
        <w:t>»</w:t>
      </w: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A523D0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6</w:t>
      </w:r>
      <w:r w:rsidR="00B076B4">
        <w:rPr>
          <w:rFonts w:ascii="Times New Roman" w:hAnsi="Times New Roman" w:cs="Times New Roman"/>
          <w:sz w:val="24"/>
          <w:szCs w:val="24"/>
        </w:rPr>
        <w:t xml:space="preserve"> </w:t>
      </w:r>
      <w:r w:rsidR="00B076B4" w:rsidRPr="00700741">
        <w:rPr>
          <w:rFonts w:ascii="Times New Roman" w:hAnsi="Times New Roman" w:cs="Times New Roman"/>
          <w:sz w:val="24"/>
          <w:szCs w:val="24"/>
        </w:rPr>
        <w:t>-7 лет.</w:t>
      </w: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741">
        <w:rPr>
          <w:rFonts w:ascii="Times New Roman" w:hAnsi="Times New Roman" w:cs="Times New Roman"/>
          <w:sz w:val="24"/>
          <w:szCs w:val="24"/>
        </w:rPr>
        <w:t>Срок реализации: 1год.</w:t>
      </w:r>
    </w:p>
    <w:p w:rsidR="00B076B4" w:rsidRPr="003973E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973E1">
        <w:rPr>
          <w:rFonts w:ascii="Times New Roman" w:hAnsi="Times New Roman" w:cs="Times New Roman"/>
          <w:sz w:val="24"/>
          <w:szCs w:val="24"/>
        </w:rPr>
        <w:t>аправленнос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97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ая</w:t>
      </w:r>
      <w:r w:rsidRPr="003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Default="00B076B4" w:rsidP="00B076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B076B4" w:rsidRDefault="00A523D0" w:rsidP="00B076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шунова Анна Евгеньевна</w:t>
      </w:r>
    </w:p>
    <w:p w:rsidR="00B076B4" w:rsidRPr="00700741" w:rsidRDefault="00B076B4" w:rsidP="00B076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A52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Pr="00700741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6B4" w:rsidRDefault="00B076B4" w:rsidP="00B076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Ярославль </w:t>
      </w:r>
    </w:p>
    <w:p w:rsidR="00B076B4" w:rsidRDefault="00B076B4" w:rsidP="00B076B4"/>
    <w:p w:rsidR="004B01E6" w:rsidRDefault="004B01E6">
      <w:pPr>
        <w:rPr>
          <w:rFonts w:ascii="Times New Roman" w:hAnsi="Times New Roman" w:cs="Times New Roman"/>
          <w:sz w:val="28"/>
          <w:szCs w:val="28"/>
        </w:rPr>
      </w:pPr>
    </w:p>
    <w:p w:rsidR="004B01E6" w:rsidRDefault="004B01E6">
      <w:pPr>
        <w:rPr>
          <w:rFonts w:ascii="Times New Roman" w:hAnsi="Times New Roman" w:cs="Times New Roman"/>
          <w:sz w:val="28"/>
          <w:szCs w:val="28"/>
        </w:rPr>
      </w:pPr>
    </w:p>
    <w:p w:rsidR="00957ADA" w:rsidRDefault="00957A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3840" w:rsidRPr="00570932" w:rsidRDefault="00A523D0" w:rsidP="00A52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171AC" w:rsidRPr="003171AC" w:rsidRDefault="003171AC" w:rsidP="003171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71AC">
        <w:rPr>
          <w:rFonts w:ascii="Times New Roman" w:hAnsi="Times New Roman" w:cs="Times New Roman"/>
          <w:sz w:val="24"/>
          <w:szCs w:val="24"/>
        </w:rPr>
        <w:t>Пояснительная записка ______</w:t>
      </w:r>
      <w:r w:rsidR="000A413F">
        <w:rPr>
          <w:rFonts w:ascii="Times New Roman" w:hAnsi="Times New Roman" w:cs="Times New Roman"/>
          <w:sz w:val="24"/>
          <w:szCs w:val="24"/>
        </w:rPr>
        <w:t>___________________________</w:t>
      </w:r>
      <w:r w:rsidR="00A523D0">
        <w:rPr>
          <w:rFonts w:ascii="Times New Roman" w:hAnsi="Times New Roman" w:cs="Times New Roman"/>
          <w:sz w:val="24"/>
          <w:szCs w:val="24"/>
        </w:rPr>
        <w:t>3</w:t>
      </w:r>
    </w:p>
    <w:p w:rsidR="003171AC" w:rsidRPr="003171AC" w:rsidRDefault="000A413F" w:rsidP="003171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и календарно-</w:t>
      </w:r>
      <w:r w:rsidR="003171AC" w:rsidRPr="003171AC">
        <w:rPr>
          <w:rFonts w:ascii="Times New Roman" w:hAnsi="Times New Roman" w:cs="Times New Roman"/>
          <w:sz w:val="24"/>
          <w:szCs w:val="24"/>
        </w:rPr>
        <w:t>те</w:t>
      </w:r>
      <w:r w:rsidR="00A523D0">
        <w:rPr>
          <w:rFonts w:ascii="Times New Roman" w:hAnsi="Times New Roman" w:cs="Times New Roman"/>
          <w:sz w:val="24"/>
          <w:szCs w:val="24"/>
        </w:rPr>
        <w:t>матический график __________8</w:t>
      </w:r>
    </w:p>
    <w:p w:rsidR="003171AC" w:rsidRPr="003171AC" w:rsidRDefault="003171AC" w:rsidP="003171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71AC">
        <w:rPr>
          <w:rFonts w:ascii="Times New Roman" w:hAnsi="Times New Roman" w:cs="Times New Roman"/>
          <w:sz w:val="24"/>
          <w:szCs w:val="24"/>
        </w:rPr>
        <w:t>Содержание образовательной пограммы______</w:t>
      </w:r>
      <w:r w:rsidR="00957ADA">
        <w:rPr>
          <w:rFonts w:ascii="Times New Roman" w:hAnsi="Times New Roman" w:cs="Times New Roman"/>
          <w:sz w:val="24"/>
          <w:szCs w:val="24"/>
        </w:rPr>
        <w:t>____________</w:t>
      </w:r>
      <w:r w:rsidR="000A413F">
        <w:rPr>
          <w:rFonts w:ascii="Times New Roman" w:hAnsi="Times New Roman" w:cs="Times New Roman"/>
          <w:sz w:val="24"/>
          <w:szCs w:val="24"/>
        </w:rPr>
        <w:t>_</w:t>
      </w:r>
      <w:r w:rsidR="00957ADA">
        <w:rPr>
          <w:rFonts w:ascii="Times New Roman" w:hAnsi="Times New Roman" w:cs="Times New Roman"/>
          <w:sz w:val="24"/>
          <w:szCs w:val="24"/>
        </w:rPr>
        <w:t>10</w:t>
      </w:r>
    </w:p>
    <w:p w:rsidR="003171AC" w:rsidRPr="003171AC" w:rsidRDefault="003171AC" w:rsidP="003171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71AC">
        <w:rPr>
          <w:rFonts w:ascii="Times New Roman" w:hAnsi="Times New Roman" w:cs="Times New Roman"/>
          <w:sz w:val="24"/>
          <w:szCs w:val="24"/>
        </w:rPr>
        <w:t>Ожидаемые результаты______</w:t>
      </w:r>
      <w:r w:rsidR="00521181">
        <w:rPr>
          <w:rFonts w:ascii="Times New Roman" w:hAnsi="Times New Roman" w:cs="Times New Roman"/>
          <w:sz w:val="24"/>
          <w:szCs w:val="24"/>
        </w:rPr>
        <w:t>______________________</w:t>
      </w:r>
      <w:r w:rsidR="000A413F">
        <w:rPr>
          <w:rFonts w:ascii="Times New Roman" w:hAnsi="Times New Roman" w:cs="Times New Roman"/>
          <w:sz w:val="24"/>
          <w:szCs w:val="24"/>
        </w:rPr>
        <w:t>_____</w:t>
      </w:r>
      <w:r w:rsidR="00521181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3171AC" w:rsidRPr="003171AC" w:rsidRDefault="003171AC" w:rsidP="003171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71AC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0A413F">
        <w:rPr>
          <w:rFonts w:ascii="Times New Roman" w:hAnsi="Times New Roman" w:cs="Times New Roman"/>
          <w:sz w:val="24"/>
          <w:szCs w:val="24"/>
        </w:rPr>
        <w:t xml:space="preserve"> материалы____________________</w:t>
      </w:r>
      <w:r w:rsidR="00A523D0">
        <w:rPr>
          <w:rFonts w:ascii="Times New Roman" w:hAnsi="Times New Roman" w:cs="Times New Roman"/>
          <w:sz w:val="24"/>
          <w:szCs w:val="24"/>
        </w:rPr>
        <w:t>14</w:t>
      </w:r>
    </w:p>
    <w:p w:rsidR="003171AC" w:rsidRPr="003171AC" w:rsidRDefault="003171AC" w:rsidP="003171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71AC">
        <w:rPr>
          <w:rFonts w:ascii="Times New Roman" w:hAnsi="Times New Roman" w:cs="Times New Roman"/>
          <w:sz w:val="24"/>
          <w:szCs w:val="24"/>
        </w:rPr>
        <w:t>Список литературы_____________</w:t>
      </w:r>
      <w:r w:rsidR="00521181">
        <w:rPr>
          <w:rFonts w:ascii="Times New Roman" w:hAnsi="Times New Roman" w:cs="Times New Roman"/>
          <w:sz w:val="24"/>
          <w:szCs w:val="24"/>
        </w:rPr>
        <w:t>_______________________</w:t>
      </w:r>
      <w:r w:rsidR="000A413F">
        <w:rPr>
          <w:rFonts w:ascii="Times New Roman" w:hAnsi="Times New Roman" w:cs="Times New Roman"/>
          <w:sz w:val="24"/>
          <w:szCs w:val="24"/>
        </w:rPr>
        <w:t>_</w:t>
      </w:r>
      <w:r w:rsidR="00A523D0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3171AC" w:rsidRPr="003171AC" w:rsidRDefault="003171AC" w:rsidP="003171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71AC">
        <w:rPr>
          <w:rFonts w:ascii="Times New Roman" w:hAnsi="Times New Roman" w:cs="Times New Roman"/>
          <w:sz w:val="24"/>
          <w:szCs w:val="24"/>
        </w:rPr>
        <w:t>Приложение_______________________________</w:t>
      </w:r>
      <w:r w:rsidR="000A413F">
        <w:rPr>
          <w:rFonts w:ascii="Times New Roman" w:hAnsi="Times New Roman" w:cs="Times New Roman"/>
          <w:sz w:val="24"/>
          <w:szCs w:val="24"/>
        </w:rPr>
        <w:t>____________</w:t>
      </w:r>
      <w:r w:rsidR="00A523D0">
        <w:rPr>
          <w:rFonts w:ascii="Times New Roman" w:hAnsi="Times New Roman" w:cs="Times New Roman"/>
          <w:sz w:val="24"/>
          <w:szCs w:val="24"/>
        </w:rPr>
        <w:t>17</w:t>
      </w:r>
    </w:p>
    <w:p w:rsidR="003171AC" w:rsidRPr="003171AC" w:rsidRDefault="003171AC" w:rsidP="003171AC">
      <w:pPr>
        <w:rPr>
          <w:rFonts w:ascii="Times New Roman" w:hAnsi="Times New Roman" w:cs="Times New Roman"/>
          <w:sz w:val="24"/>
          <w:szCs w:val="24"/>
        </w:rPr>
      </w:pPr>
    </w:p>
    <w:p w:rsidR="00EE3840" w:rsidRDefault="00EE3840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Default="003171AC">
      <w:pPr>
        <w:rPr>
          <w:rFonts w:ascii="Times New Roman" w:hAnsi="Times New Roman" w:cs="Times New Roman"/>
          <w:sz w:val="32"/>
          <w:szCs w:val="32"/>
        </w:rPr>
      </w:pPr>
    </w:p>
    <w:p w:rsidR="003171AC" w:rsidRPr="000A413F" w:rsidRDefault="00EE77E2">
      <w:pPr>
        <w:rPr>
          <w:rFonts w:ascii="Times New Roman" w:hAnsi="Times New Roman" w:cs="Times New Roman"/>
          <w:b/>
          <w:sz w:val="24"/>
          <w:szCs w:val="24"/>
        </w:rPr>
      </w:pPr>
      <w:r w:rsidRPr="000A413F">
        <w:rPr>
          <w:rFonts w:ascii="Times New Roman" w:hAnsi="Times New Roman" w:cs="Times New Roman"/>
          <w:b/>
          <w:sz w:val="24"/>
          <w:szCs w:val="24"/>
        </w:rPr>
        <w:t>1.</w:t>
      </w:r>
      <w:r w:rsidR="003171AC" w:rsidRPr="000A413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E77E2" w:rsidRPr="00EE77E2" w:rsidRDefault="00EE77E2" w:rsidP="000A4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E2">
        <w:rPr>
          <w:rFonts w:ascii="Times New Roman" w:hAnsi="Times New Roman" w:cs="Times New Roman"/>
          <w:sz w:val="24"/>
          <w:szCs w:val="24"/>
        </w:rPr>
        <w:t>Нормативно-правовая основа для разработки программы</w:t>
      </w:r>
    </w:p>
    <w:p w:rsidR="00EE77E2" w:rsidRPr="00EE77E2" w:rsidRDefault="00EE77E2" w:rsidP="000A4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E2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разработана в соответствии с:</w:t>
      </w:r>
    </w:p>
    <w:p w:rsidR="00EE77E2" w:rsidRPr="00EE77E2" w:rsidRDefault="00EE77E2" w:rsidP="000A41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E2">
        <w:rPr>
          <w:rFonts w:ascii="Times New Roman" w:hAnsi="Times New Roman" w:cs="Times New Roman"/>
          <w:sz w:val="24"/>
          <w:szCs w:val="24"/>
        </w:rPr>
        <w:t>Федеральным Законом “Об образовании в Российской Федерации’ №273-ФЗ от 29.12.2012, ФЗ №185 от 02.07.2013;</w:t>
      </w:r>
    </w:p>
    <w:p w:rsidR="00EE77E2" w:rsidRPr="00EE77E2" w:rsidRDefault="00EE77E2" w:rsidP="000A41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E2">
        <w:rPr>
          <w:rFonts w:ascii="Times New Roman" w:hAnsi="Times New Roman" w:cs="Times New Roman"/>
          <w:sz w:val="24"/>
          <w:szCs w:val="24"/>
        </w:rPr>
        <w:t>Приказом департамента образования Ярославской области  № 47-нп от 27.12.2019  “О внесении изменений в приказ департамента образования Ярославской области” (п.14, п.17)</w:t>
      </w:r>
    </w:p>
    <w:p w:rsidR="000A413F" w:rsidRDefault="000A413F" w:rsidP="000A413F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E77E2" w:rsidRPr="000A413F" w:rsidRDefault="00EE77E2" w:rsidP="000A413F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A413F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5E1E85" w:rsidRPr="005E1E85" w:rsidRDefault="005E1E85" w:rsidP="005E1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85">
        <w:rPr>
          <w:rFonts w:ascii="Times New Roman" w:hAnsi="Times New Roman" w:cs="Times New Roman"/>
          <w:sz w:val="24"/>
          <w:szCs w:val="24"/>
        </w:rPr>
        <w:t xml:space="preserve">Дошкольный возраст – период приобщения к миру общечеловеческих ценностей, время установления первых отношений с людьми. Для нормального развития детям необходимо творческое самовыражение. Творчество заложено в детях самой природой. Они любят сочинять, выдумывать, фантазировать, изображать, перевоплощать. Детское творчество само по себе не проявляется. Для этого необходимо внимание к  нему со стороны взрослых. </w:t>
      </w:r>
    </w:p>
    <w:p w:rsidR="005E1E85" w:rsidRPr="005E1E85" w:rsidRDefault="005E1E85" w:rsidP="005E1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85">
        <w:rPr>
          <w:rFonts w:ascii="Times New Roman" w:hAnsi="Times New Roman" w:cs="Times New Roman"/>
          <w:sz w:val="24"/>
          <w:szCs w:val="24"/>
        </w:rPr>
        <w:t xml:space="preserve">Ребенок познает мир всеми органами чувств. Чем богаче, разнообразнее жизненные впечатления ребенка, тем ярче, необычнее  его ассоциации. </w:t>
      </w:r>
    </w:p>
    <w:p w:rsidR="005E1E85" w:rsidRPr="005E1E85" w:rsidRDefault="005E1E85" w:rsidP="005E1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85">
        <w:rPr>
          <w:rFonts w:ascii="Times New Roman" w:hAnsi="Times New Roman" w:cs="Times New Roman"/>
          <w:sz w:val="24"/>
          <w:szCs w:val="24"/>
        </w:rPr>
        <w:t xml:space="preserve">Роль педагога – оказать всестороннюю помощь ребенку при решении стоящих перед ним творческих задач, побуждать к нестандартным решениям. </w:t>
      </w:r>
    </w:p>
    <w:p w:rsidR="005E1E85" w:rsidRPr="005E1E85" w:rsidRDefault="005E1E85" w:rsidP="005E1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85">
        <w:rPr>
          <w:rFonts w:ascii="Times New Roman" w:hAnsi="Times New Roman" w:cs="Times New Roman"/>
          <w:sz w:val="24"/>
          <w:szCs w:val="24"/>
        </w:rPr>
        <w:t>Использование нетрадиционных техник на занятиях рисованием способствует повысить интерес к изобразительной деятельности, вызвать положительный эмоциональный отклик, развивать художественно – творческие способности ребенка.</w:t>
      </w:r>
    </w:p>
    <w:p w:rsidR="005E1E85" w:rsidRPr="005E1E85" w:rsidRDefault="005E1E85" w:rsidP="005E1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85">
        <w:rPr>
          <w:rFonts w:ascii="Times New Roman" w:hAnsi="Times New Roman" w:cs="Times New Roman"/>
          <w:sz w:val="24"/>
          <w:szCs w:val="24"/>
        </w:rPr>
        <w:t>Чем же хороши нетрадиционные техники? Они не требуют высокоразвитых технических умений, дают возможность более «рельефно» продемонстрировать возможности некоторых изобразительных средств, что позволяет развивать умение видеть выразительность форм.</w:t>
      </w:r>
    </w:p>
    <w:p w:rsidR="005E1E85" w:rsidRPr="005E1E85" w:rsidRDefault="005E1E85" w:rsidP="005E1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85">
        <w:rPr>
          <w:rFonts w:ascii="Times New Roman" w:hAnsi="Times New Roman" w:cs="Times New Roman"/>
          <w:sz w:val="24"/>
          <w:szCs w:val="24"/>
        </w:rPr>
        <w:t xml:space="preserve">Кроме того, особенности изобразительного материала «подсказывают» детям будущий образ, что важно на этапе становления замыслообразования.   Ценна также возможность интеграции разных видов изобразительной деятельности (рисование, лепки, аппликации); в процессе создания интересного образа, возможно сочетание изобразительных техник и материалов («рисование пластилином», коллаж, набрызг и др.). </w:t>
      </w:r>
    </w:p>
    <w:p w:rsidR="005E1E85" w:rsidRPr="005E1E85" w:rsidRDefault="005E1E85" w:rsidP="005E1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85">
        <w:rPr>
          <w:rFonts w:ascii="Times New Roman" w:hAnsi="Times New Roman" w:cs="Times New Roman"/>
          <w:sz w:val="24"/>
          <w:szCs w:val="24"/>
        </w:rPr>
        <w:t>Данный вид деятельности позволяет сделать работы детей более интересными, выразительными, красочными, а так же развить детскую самостоятельность, мышление и зрительный генезис.</w:t>
      </w:r>
    </w:p>
    <w:p w:rsidR="005E1E85" w:rsidRPr="000A413F" w:rsidRDefault="005E1E85" w:rsidP="000A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85">
        <w:rPr>
          <w:rFonts w:ascii="Times New Roman" w:hAnsi="Times New Roman" w:cs="Times New Roman"/>
          <w:sz w:val="24"/>
          <w:szCs w:val="24"/>
        </w:rPr>
        <w:t xml:space="preserve">Таким образом, обучение детей нетрадиционным способам рисования активизирует познавательный интерес, формирует эмоционально - положительное отношение к процессу художественной деятельности, способствует  эффективному развитию детского </w:t>
      </w:r>
      <w:r w:rsidRPr="000A413F">
        <w:rPr>
          <w:rFonts w:ascii="Times New Roman" w:hAnsi="Times New Roman" w:cs="Times New Roman"/>
          <w:sz w:val="24"/>
          <w:szCs w:val="24"/>
        </w:rPr>
        <w:t>творчества.</w:t>
      </w:r>
    </w:p>
    <w:p w:rsidR="005E1E85" w:rsidRPr="000A413F" w:rsidRDefault="005E1E85" w:rsidP="000A413F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E1E85" w:rsidRPr="000A413F" w:rsidRDefault="005E1E85" w:rsidP="000A4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13F">
        <w:rPr>
          <w:rFonts w:ascii="Times New Roman" w:hAnsi="Times New Roman" w:cs="Times New Roman"/>
          <w:b/>
          <w:sz w:val="24"/>
          <w:szCs w:val="24"/>
        </w:rPr>
        <w:t>Направленность п</w:t>
      </w:r>
      <w:r w:rsidR="000A413F" w:rsidRPr="000A413F">
        <w:rPr>
          <w:rFonts w:ascii="Times New Roman" w:hAnsi="Times New Roman" w:cs="Times New Roman"/>
          <w:b/>
          <w:sz w:val="24"/>
          <w:szCs w:val="24"/>
        </w:rPr>
        <w:t>р</w:t>
      </w:r>
      <w:r w:rsidRPr="000A413F">
        <w:rPr>
          <w:rFonts w:ascii="Times New Roman" w:hAnsi="Times New Roman" w:cs="Times New Roman"/>
          <w:b/>
          <w:sz w:val="24"/>
          <w:szCs w:val="24"/>
        </w:rPr>
        <w:t>ограммы</w:t>
      </w:r>
      <w:r w:rsidRPr="000A413F">
        <w:rPr>
          <w:rFonts w:ascii="Times New Roman" w:hAnsi="Times New Roman" w:cs="Times New Roman"/>
          <w:sz w:val="24"/>
          <w:szCs w:val="24"/>
        </w:rPr>
        <w:t>: художественно-эстетическая</w:t>
      </w:r>
    </w:p>
    <w:p w:rsidR="000A413F" w:rsidRDefault="000A413F" w:rsidP="000A41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E85" w:rsidRPr="000A413F" w:rsidRDefault="005E1E85" w:rsidP="000A41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13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E1E85" w:rsidRPr="000A413F" w:rsidRDefault="005E1E85" w:rsidP="000A4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3F">
        <w:rPr>
          <w:rFonts w:ascii="Times New Roman" w:hAnsi="Times New Roman" w:cs="Times New Roman"/>
          <w:sz w:val="24"/>
          <w:szCs w:val="24"/>
        </w:rPr>
        <w:t>Создать условий для развития творческих способностей детей дошкольного возраста через использование нетрадиционных техник  рисования.</w:t>
      </w:r>
    </w:p>
    <w:p w:rsidR="000A413F" w:rsidRDefault="000A413F" w:rsidP="000A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57" w:rsidRDefault="00647157" w:rsidP="000A4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157" w:rsidRDefault="00647157" w:rsidP="000A4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E85" w:rsidRPr="000A413F" w:rsidRDefault="005E1E85" w:rsidP="000A41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3F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5E1E85" w:rsidRPr="000A413F" w:rsidRDefault="005E1E85" w:rsidP="000A41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13F">
        <w:rPr>
          <w:rFonts w:ascii="Times New Roman" w:hAnsi="Times New Roman" w:cs="Times New Roman"/>
          <w:sz w:val="24"/>
          <w:szCs w:val="24"/>
        </w:rPr>
        <w:t>Познакомить с нетрадиционными изобразительными техниками рисования (пальчиками – ладошками, оттиск пробкой, рисование свечой и т.д.)</w:t>
      </w:r>
    </w:p>
    <w:p w:rsidR="005E1E85" w:rsidRPr="000A413F" w:rsidRDefault="005E1E85" w:rsidP="000A41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13F">
        <w:rPr>
          <w:rFonts w:ascii="Times New Roman" w:hAnsi="Times New Roman" w:cs="Times New Roman"/>
          <w:sz w:val="24"/>
          <w:szCs w:val="24"/>
        </w:rPr>
        <w:t>Обучать  основам создания художественных образов.</w:t>
      </w:r>
    </w:p>
    <w:p w:rsidR="005E1E85" w:rsidRPr="000A413F" w:rsidRDefault="005E1E85" w:rsidP="000A41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13F">
        <w:rPr>
          <w:rFonts w:ascii="Times New Roman" w:hAnsi="Times New Roman" w:cs="Times New Roman"/>
          <w:sz w:val="24"/>
          <w:szCs w:val="24"/>
        </w:rPr>
        <w:t>Совершенствовать  умения и навыки в свободном экспериментировании с материалами для работы в различных нетрадиционных техниках.</w:t>
      </w:r>
    </w:p>
    <w:p w:rsidR="005E1E85" w:rsidRPr="000A413F" w:rsidRDefault="005E1E85" w:rsidP="000A41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4"/>
          <w:szCs w:val="24"/>
        </w:rPr>
      </w:pPr>
      <w:r w:rsidRPr="000A413F">
        <w:rPr>
          <w:rFonts w:ascii="Times New Roman" w:hAnsi="Times New Roman" w:cs="Times New Roman"/>
          <w:sz w:val="24"/>
          <w:szCs w:val="24"/>
        </w:rPr>
        <w:t>Развивать сенсорные способности восприятия, чувства цвета, ритма, формы, объема в процессе работы с различными материалами: красками, пластилином, солью и т.д.</w:t>
      </w:r>
    </w:p>
    <w:p w:rsidR="005E1E85" w:rsidRPr="000A413F" w:rsidRDefault="005E1E85" w:rsidP="000A41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4"/>
          <w:szCs w:val="24"/>
        </w:rPr>
      </w:pPr>
      <w:r w:rsidRPr="000A413F">
        <w:rPr>
          <w:rFonts w:ascii="Times New Roman" w:eastAsia="Batang" w:hAnsi="Times New Roman" w:cs="Times New Roman"/>
          <w:bCs/>
          <w:iCs/>
          <w:sz w:val="24"/>
          <w:szCs w:val="24"/>
        </w:rPr>
        <w:t>Поддерживать у детей интерес к рисованию.</w:t>
      </w:r>
    </w:p>
    <w:p w:rsidR="005E1E85" w:rsidRPr="000A413F" w:rsidRDefault="005E1E85" w:rsidP="000A41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iCs/>
          <w:sz w:val="24"/>
          <w:szCs w:val="24"/>
        </w:rPr>
      </w:pPr>
      <w:r w:rsidRPr="000A413F">
        <w:rPr>
          <w:rFonts w:ascii="Times New Roman" w:eastAsia="Batang" w:hAnsi="Times New Roman" w:cs="Times New Roman"/>
          <w:bCs/>
          <w:iCs/>
          <w:sz w:val="24"/>
          <w:szCs w:val="24"/>
        </w:rPr>
        <w:t>Дать возможность поверить ребенку в собственные силы в изобразительном искусстве: с помощью несложных художественных техник получать  интересные, красивые рисунки.</w:t>
      </w:r>
    </w:p>
    <w:p w:rsidR="005E1E85" w:rsidRPr="000A413F" w:rsidRDefault="005E1E85" w:rsidP="000A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E85" w:rsidRPr="000A413F" w:rsidRDefault="005E1E85" w:rsidP="005E1E8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13F">
        <w:rPr>
          <w:rFonts w:ascii="Times New Roman" w:hAnsi="Times New Roman" w:cs="Times New Roman"/>
          <w:b/>
          <w:sz w:val="24"/>
          <w:szCs w:val="24"/>
        </w:rPr>
        <w:t>Новизна. Отличительные особенности программы</w:t>
      </w:r>
    </w:p>
    <w:p w:rsidR="005E1E85" w:rsidRPr="00A523D0" w:rsidRDefault="005E1E85" w:rsidP="000A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D0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Возникают новые идеи, связанные с комбинациями разных материалов, ребенок начинает экспериментировать, творить. </w:t>
      </w:r>
      <w:r w:rsidRPr="00A523D0">
        <w:rPr>
          <w:rFonts w:ascii="Times New Roman" w:hAnsi="Times New Roman" w:cs="Times New Roman"/>
          <w:sz w:val="24"/>
          <w:szCs w:val="24"/>
        </w:rPr>
        <w:br/>
      </w:r>
      <w:r w:rsidRPr="00A523D0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е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ь, а самое главное, самовыражаться. Таким образом, развивается творческая личность, способная применять свои знания и умения в различных ситуациях.</w:t>
      </w:r>
    </w:p>
    <w:p w:rsidR="000A413F" w:rsidRDefault="000A413F" w:rsidP="000A413F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5E1E85" w:rsidRPr="000A413F" w:rsidRDefault="005E1E85" w:rsidP="000A413F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A413F">
        <w:rPr>
          <w:rFonts w:ascii="Times New Roman" w:hAnsi="Times New Roman" w:cs="Times New Roman"/>
          <w:b/>
          <w:sz w:val="24"/>
          <w:szCs w:val="24"/>
        </w:rPr>
        <w:t>Принципы и подходы к реализации программы</w:t>
      </w:r>
    </w:p>
    <w:p w:rsidR="000A413F" w:rsidRDefault="000A413F" w:rsidP="000A413F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E1E85" w:rsidRDefault="005E1E85" w:rsidP="000A413F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A413F">
        <w:rPr>
          <w:rFonts w:ascii="Times New Roman" w:hAnsi="Times New Roman" w:cs="Times New Roman"/>
          <w:sz w:val="24"/>
          <w:szCs w:val="24"/>
        </w:rPr>
        <w:t>Принцип активного обучения – построение процесса обучения  с использованием активных форм и методов, способствующих развитию  у детей самостоятельности, инициативы и творчества (игровые технологии, индивидуально, организация исследовательской деятельности и др.)</w:t>
      </w:r>
    </w:p>
    <w:p w:rsidR="000A413F" w:rsidRPr="000A413F" w:rsidRDefault="000A413F" w:rsidP="000A413F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E1E85" w:rsidRPr="000A413F" w:rsidRDefault="005E1E85" w:rsidP="000A413F">
      <w:pPr>
        <w:shd w:val="clear" w:color="auto" w:fill="FFFFFF" w:themeFill="background1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13F">
        <w:rPr>
          <w:rFonts w:ascii="Times New Roman" w:hAnsi="Times New Roman" w:cs="Times New Roman"/>
          <w:sz w:val="24"/>
          <w:szCs w:val="24"/>
        </w:rPr>
        <w:t>Принцип проблемности – ребёнок получает знания не в готовом виде, а в процессе собственной деятельности.</w:t>
      </w:r>
    </w:p>
    <w:p w:rsidR="005E1E85" w:rsidRPr="000A413F" w:rsidRDefault="005E1E85" w:rsidP="000A413F">
      <w:pPr>
        <w:shd w:val="clear" w:color="auto" w:fill="FFFFFF" w:themeFill="background1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13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езультативности – предполагает получение положительного результата работы независимо от уровня развития обучающегося.</w:t>
      </w:r>
    </w:p>
    <w:p w:rsidR="005E1E85" w:rsidRPr="000A413F" w:rsidRDefault="005E1E85" w:rsidP="000A413F">
      <w:pPr>
        <w:shd w:val="clear" w:color="auto" w:fill="FFFFFF" w:themeFill="background1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13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сихологической комфортности – создание спокойной доброжелательной обстановки, вера в силы ребёнка.</w:t>
      </w:r>
    </w:p>
    <w:p w:rsidR="005E1E85" w:rsidRPr="000A413F" w:rsidRDefault="005E1E85" w:rsidP="000A413F">
      <w:pPr>
        <w:shd w:val="clear" w:color="auto" w:fill="FFFFFF" w:themeFill="background1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13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творчества – формирование способности находить нестандартные решения.</w:t>
      </w:r>
    </w:p>
    <w:p w:rsidR="005E1E85" w:rsidRPr="000A413F" w:rsidRDefault="005E1E85" w:rsidP="000A413F">
      <w:pPr>
        <w:shd w:val="clear" w:color="auto" w:fill="FFFFFF" w:themeFill="background1"/>
        <w:spacing w:after="24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позитивного взаимодействия с детьми – постоянное поощрение всех усилий ребёнка, его стремление узнать что-то новое и научиться новому; исключение </w:t>
      </w:r>
      <w:r w:rsidRPr="000A41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рицательной оценки ребёнка и результатов его действий; сравнение результатов ребёнка только с его собственными, а не с результатами других детей.</w:t>
      </w:r>
    </w:p>
    <w:p w:rsidR="0039571E" w:rsidRPr="000A413F" w:rsidRDefault="0039571E" w:rsidP="0039571E">
      <w:pPr>
        <w:rPr>
          <w:rFonts w:ascii="Times New Roman" w:hAnsi="Times New Roman" w:cs="Times New Roman"/>
          <w:sz w:val="24"/>
          <w:szCs w:val="24"/>
        </w:rPr>
      </w:pPr>
      <w:r w:rsidRPr="000A413F">
        <w:rPr>
          <w:rFonts w:ascii="Times New Roman" w:hAnsi="Times New Roman" w:cs="Times New Roman"/>
          <w:b/>
          <w:sz w:val="24"/>
          <w:szCs w:val="24"/>
        </w:rPr>
        <w:t>Категория обучающихся:</w:t>
      </w:r>
      <w:r w:rsidR="00A523D0">
        <w:rPr>
          <w:rFonts w:ascii="Times New Roman" w:hAnsi="Times New Roman" w:cs="Times New Roman"/>
          <w:sz w:val="24"/>
          <w:szCs w:val="24"/>
        </w:rPr>
        <w:t xml:space="preserve">  6</w:t>
      </w:r>
      <w:r w:rsidRPr="000A413F">
        <w:rPr>
          <w:rFonts w:ascii="Times New Roman" w:hAnsi="Times New Roman" w:cs="Times New Roman"/>
          <w:sz w:val="24"/>
          <w:szCs w:val="24"/>
        </w:rPr>
        <w:t>-7 лет</w:t>
      </w:r>
    </w:p>
    <w:p w:rsidR="0039571E" w:rsidRPr="000B289F" w:rsidRDefault="0039571E" w:rsidP="000A413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A413F">
        <w:rPr>
          <w:rFonts w:ascii="Times New Roman" w:hAnsi="Times New Roman" w:cs="Times New Roman"/>
          <w:b/>
          <w:sz w:val="24"/>
          <w:szCs w:val="24"/>
        </w:rPr>
        <w:t>Количество обучающихся:</w:t>
      </w:r>
      <w:r w:rsidRPr="000A413F">
        <w:rPr>
          <w:rFonts w:ascii="Times New Roman" w:hAnsi="Times New Roman" w:cs="Times New Roman"/>
          <w:sz w:val="24"/>
          <w:szCs w:val="24"/>
        </w:rPr>
        <w:t xml:space="preserve">   не более10 человек в одной группе</w:t>
      </w:r>
      <w:r w:rsidRPr="000A413F">
        <w:rPr>
          <w:rFonts w:ascii="Times New Roman" w:eastAsia="Times New Roman" w:hAnsi="Times New Roman" w:cs="Times New Roman"/>
          <w:color w:val="000000"/>
          <w:sz w:val="24"/>
          <w:szCs w:val="24"/>
        </w:rPr>
        <w:t>. Отбор детей проводится в соответствии с желанием ро</w:t>
      </w:r>
      <w:r w:rsidR="000A413F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й</w:t>
      </w:r>
      <w:r w:rsidRPr="000A41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413F" w:rsidRDefault="000A413F" w:rsidP="000A413F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39571E" w:rsidRPr="000A413F" w:rsidRDefault="000A413F" w:rsidP="000A4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13F">
        <w:rPr>
          <w:rFonts w:ascii="Times New Roman" w:hAnsi="Times New Roman" w:cs="Times New Roman"/>
          <w:b/>
          <w:sz w:val="24"/>
          <w:szCs w:val="24"/>
        </w:rPr>
        <w:t>Продолжительность обучения</w:t>
      </w:r>
      <w:r w:rsidR="0039571E" w:rsidRPr="000A413F">
        <w:rPr>
          <w:rFonts w:ascii="Times New Roman" w:hAnsi="Times New Roman" w:cs="Times New Roman"/>
          <w:b/>
          <w:sz w:val="24"/>
          <w:szCs w:val="24"/>
        </w:rPr>
        <w:t>:</w:t>
      </w:r>
      <w:r w:rsidR="0039571E" w:rsidRPr="000A413F">
        <w:rPr>
          <w:rFonts w:ascii="Times New Roman" w:hAnsi="Times New Roman" w:cs="Times New Roman"/>
          <w:sz w:val="24"/>
          <w:szCs w:val="24"/>
        </w:rPr>
        <w:t xml:space="preserve">  9 месяцев (с сентября по май)</w:t>
      </w:r>
    </w:p>
    <w:p w:rsidR="0039571E" w:rsidRPr="000A413F" w:rsidRDefault="0039571E" w:rsidP="000A4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13F">
        <w:rPr>
          <w:rFonts w:ascii="Times New Roman" w:hAnsi="Times New Roman" w:cs="Times New Roman"/>
          <w:b/>
          <w:sz w:val="24"/>
          <w:szCs w:val="24"/>
        </w:rPr>
        <w:t>Место реализации образовательной программы:</w:t>
      </w:r>
      <w:r w:rsidRPr="000A413F">
        <w:rPr>
          <w:rFonts w:ascii="Times New Roman" w:hAnsi="Times New Roman" w:cs="Times New Roman"/>
          <w:sz w:val="24"/>
          <w:szCs w:val="24"/>
        </w:rPr>
        <w:t xml:space="preserve">  МДОУ «Де</w:t>
      </w:r>
      <w:r w:rsidR="00A523D0">
        <w:rPr>
          <w:rFonts w:ascii="Times New Roman" w:hAnsi="Times New Roman" w:cs="Times New Roman"/>
          <w:sz w:val="24"/>
          <w:szCs w:val="24"/>
        </w:rPr>
        <w:t>тский сад№ 27</w:t>
      </w:r>
      <w:r w:rsidRPr="000A413F">
        <w:rPr>
          <w:rFonts w:ascii="Times New Roman" w:hAnsi="Times New Roman" w:cs="Times New Roman"/>
          <w:sz w:val="24"/>
          <w:szCs w:val="24"/>
        </w:rPr>
        <w:t>»</w:t>
      </w:r>
    </w:p>
    <w:p w:rsidR="000A413F" w:rsidRDefault="000A413F" w:rsidP="000A4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71E" w:rsidRPr="000A413F" w:rsidRDefault="0039571E" w:rsidP="000A4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13F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0A413F" w:rsidRDefault="000A413F" w:rsidP="000A4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71E" w:rsidRPr="000A413F" w:rsidRDefault="0039571E" w:rsidP="000A4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13F">
        <w:rPr>
          <w:rFonts w:ascii="Times New Roman" w:hAnsi="Times New Roman" w:cs="Times New Roman"/>
          <w:sz w:val="24"/>
          <w:szCs w:val="24"/>
        </w:rPr>
        <w:t>Организационные условия:</w:t>
      </w:r>
    </w:p>
    <w:p w:rsidR="0039571E" w:rsidRPr="0039571E" w:rsidRDefault="0039571E" w:rsidP="000A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71E">
        <w:rPr>
          <w:rFonts w:ascii="Times New Roman" w:hAnsi="Times New Roman" w:cs="Times New Roman"/>
          <w:sz w:val="24"/>
          <w:szCs w:val="24"/>
        </w:rPr>
        <w:t>Реализация программы осуществляется за рамками основной образовательной программы ДОУ на платной основе в форме дополнительного  образования.</w:t>
      </w:r>
    </w:p>
    <w:p w:rsidR="0039571E" w:rsidRDefault="0039571E" w:rsidP="000A4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71E">
        <w:rPr>
          <w:rFonts w:ascii="Times New Roman" w:hAnsi="Times New Roman" w:cs="Times New Roman"/>
          <w:sz w:val="24"/>
          <w:szCs w:val="24"/>
        </w:rPr>
        <w:t xml:space="preserve">Занятия проводятся 1 раз в неделю во второй половине дня. </w:t>
      </w:r>
    </w:p>
    <w:p w:rsidR="0039571E" w:rsidRPr="0039571E" w:rsidRDefault="0039571E" w:rsidP="000A4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71E" w:rsidRPr="000A413F" w:rsidRDefault="0039571E" w:rsidP="0039571E">
      <w:pPr>
        <w:shd w:val="clear" w:color="auto" w:fill="FFFFFF" w:themeFill="background1"/>
        <w:spacing w:after="0" w:line="33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413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териально-технические условия реализации программы:</w:t>
      </w:r>
    </w:p>
    <w:p w:rsidR="0039571E" w:rsidRPr="0039571E" w:rsidRDefault="000A413F" w:rsidP="0039571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571E" w:rsidRPr="0039571E">
        <w:rPr>
          <w:rFonts w:ascii="Times New Roman" w:hAnsi="Times New Roman" w:cs="Times New Roman"/>
          <w:sz w:val="24"/>
          <w:szCs w:val="24"/>
        </w:rPr>
        <w:t>Помещение для занятий с детьми (изо студия)</w:t>
      </w:r>
    </w:p>
    <w:p w:rsidR="0039571E" w:rsidRPr="0039571E" w:rsidRDefault="000A413F" w:rsidP="003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571E" w:rsidRPr="0039571E">
        <w:rPr>
          <w:rFonts w:ascii="Times New Roman" w:hAnsi="Times New Roman" w:cs="Times New Roman"/>
          <w:sz w:val="24"/>
          <w:szCs w:val="24"/>
        </w:rPr>
        <w:t>Столы</w:t>
      </w:r>
    </w:p>
    <w:p w:rsidR="0039571E" w:rsidRPr="0039571E" w:rsidRDefault="000A413F" w:rsidP="003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571E" w:rsidRPr="0039571E">
        <w:rPr>
          <w:rFonts w:ascii="Times New Roman" w:hAnsi="Times New Roman" w:cs="Times New Roman"/>
          <w:sz w:val="24"/>
          <w:szCs w:val="24"/>
        </w:rPr>
        <w:t>Стулья</w:t>
      </w:r>
    </w:p>
    <w:p w:rsidR="0039571E" w:rsidRPr="0039571E" w:rsidRDefault="000A413F" w:rsidP="0039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571E" w:rsidRPr="0039571E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39571E" w:rsidRPr="0039571E" w:rsidRDefault="000A413F" w:rsidP="0039571E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571E" w:rsidRPr="0039571E">
        <w:rPr>
          <w:rFonts w:ascii="Times New Roman" w:hAnsi="Times New Roman" w:cs="Times New Roman"/>
          <w:sz w:val="24"/>
          <w:szCs w:val="24"/>
        </w:rPr>
        <w:t>Мультимедиа аппаратура, магнитофон</w:t>
      </w:r>
    </w:p>
    <w:p w:rsidR="0039571E" w:rsidRPr="0039571E" w:rsidRDefault="0039571E" w:rsidP="0039571E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39571E">
        <w:rPr>
          <w:rFonts w:ascii="Times New Roman" w:hAnsi="Times New Roman" w:cs="Times New Roman"/>
          <w:sz w:val="24"/>
          <w:szCs w:val="24"/>
        </w:rPr>
        <w:t>Температура в помещении не должна быть ниже +21 градуса, имеется график проветривания.</w:t>
      </w:r>
    </w:p>
    <w:p w:rsidR="000A413F" w:rsidRDefault="0039571E" w:rsidP="0039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</w:t>
      </w:r>
    </w:p>
    <w:p w:rsidR="0039571E" w:rsidRPr="0039571E" w:rsidRDefault="0039571E" w:rsidP="00395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может быть успешно реализована при наличии следующих </w:t>
      </w:r>
      <w:r w:rsidRPr="00395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риалов  и оборудования:</w:t>
      </w:r>
    </w:p>
    <w:p w:rsidR="0039571E" w:rsidRPr="0039571E" w:rsidRDefault="005D1536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фактурн</w:t>
      </w:r>
      <w:r w:rsidR="0039571E"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ая бумага, ткани.</w:t>
      </w:r>
    </w:p>
    <w:p w:rsidR="0039571E" w:rsidRPr="0039571E" w:rsidRDefault="005D1536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сти  разной толщены</w:t>
      </w:r>
      <w:r w:rsidR="0039571E"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,плоские кисти, широкие кисти, веерные, щетинные.</w:t>
      </w:r>
    </w:p>
    <w:p w:rsidR="0039571E" w:rsidRPr="0039571E" w:rsidRDefault="005D1536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итра</w:t>
      </w:r>
    </w:p>
    <w:p w:rsidR="0039571E" w:rsidRPr="0039571E" w:rsidRDefault="005D1536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9571E"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анчики для воды </w:t>
      </w:r>
    </w:p>
    <w:p w:rsidR="0039571E" w:rsidRPr="0039571E" w:rsidRDefault="0039571E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Узкий малярный скотч</w:t>
      </w:r>
    </w:p>
    <w:p w:rsidR="0039571E" w:rsidRPr="0039571E" w:rsidRDefault="0039571E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и гладкие  размер А3</w:t>
      </w:r>
    </w:p>
    <w:p w:rsidR="0039571E" w:rsidRPr="0039571E" w:rsidRDefault="0039571E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Салфетки сухие и влажные</w:t>
      </w:r>
    </w:p>
    <w:p w:rsidR="0039571E" w:rsidRPr="0039571E" w:rsidRDefault="0039571E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ельная бумага</w:t>
      </w:r>
    </w:p>
    <w:p w:rsidR="0039571E" w:rsidRPr="0039571E" w:rsidRDefault="0039571E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н белый, картон цветной</w:t>
      </w:r>
    </w:p>
    <w:p w:rsidR="0039571E" w:rsidRPr="0039571E" w:rsidRDefault="0039571E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а печатная цветная</w:t>
      </w:r>
    </w:p>
    <w:p w:rsidR="0039571E" w:rsidRPr="0039571E" w:rsidRDefault="0039571E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Гуашь, акварель, акриловая краска</w:t>
      </w:r>
    </w:p>
    <w:p w:rsidR="0039571E" w:rsidRPr="0039571E" w:rsidRDefault="0039571E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Масляная пастель</w:t>
      </w:r>
    </w:p>
    <w:p w:rsidR="0039571E" w:rsidRPr="0039571E" w:rsidRDefault="0039571E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Свечки</w:t>
      </w:r>
    </w:p>
    <w:p w:rsidR="0039571E" w:rsidRPr="0039571E" w:rsidRDefault="0039571E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71E">
        <w:rPr>
          <w:rFonts w:ascii="Times New Roman" w:eastAsia="Times New Roman" w:hAnsi="Times New Roman" w:cs="Times New Roman"/>
          <w:color w:val="000000"/>
          <w:sz w:val="24"/>
          <w:szCs w:val="24"/>
        </w:rPr>
        <w:t>Клей пва</w:t>
      </w:r>
    </w:p>
    <w:p w:rsidR="0039571E" w:rsidRPr="005D1536" w:rsidRDefault="0039571E" w:rsidP="0039571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ная манная крупа, соль мелкая</w:t>
      </w:r>
    </w:p>
    <w:p w:rsidR="005D1536" w:rsidRDefault="005D1536" w:rsidP="005D1536">
      <w:pPr>
        <w:rPr>
          <w:rFonts w:ascii="Times New Roman" w:hAnsi="Times New Roman" w:cs="Times New Roman"/>
          <w:sz w:val="24"/>
          <w:szCs w:val="24"/>
        </w:rPr>
      </w:pPr>
    </w:p>
    <w:p w:rsidR="00A523D0" w:rsidRDefault="00A523D0" w:rsidP="005D1536">
      <w:pPr>
        <w:rPr>
          <w:rFonts w:ascii="Times New Roman" w:hAnsi="Times New Roman" w:cs="Times New Roman"/>
          <w:sz w:val="24"/>
          <w:szCs w:val="24"/>
        </w:rPr>
      </w:pPr>
    </w:p>
    <w:p w:rsidR="00A523D0" w:rsidRDefault="00A523D0" w:rsidP="005D1536">
      <w:pPr>
        <w:rPr>
          <w:rFonts w:ascii="Times New Roman" w:hAnsi="Times New Roman" w:cs="Times New Roman"/>
          <w:sz w:val="24"/>
          <w:szCs w:val="24"/>
        </w:rPr>
      </w:pPr>
    </w:p>
    <w:p w:rsidR="00A523D0" w:rsidRDefault="00A523D0" w:rsidP="005D1536">
      <w:pPr>
        <w:rPr>
          <w:rFonts w:ascii="Times New Roman" w:hAnsi="Times New Roman" w:cs="Times New Roman"/>
          <w:sz w:val="24"/>
          <w:szCs w:val="24"/>
        </w:rPr>
      </w:pPr>
    </w:p>
    <w:p w:rsidR="0039571E" w:rsidRPr="005D1536" w:rsidRDefault="0039571E" w:rsidP="005D1536">
      <w:pPr>
        <w:rPr>
          <w:rFonts w:ascii="Times New Roman" w:hAnsi="Times New Roman" w:cs="Times New Roman"/>
          <w:sz w:val="24"/>
          <w:szCs w:val="24"/>
        </w:rPr>
      </w:pPr>
      <w:r w:rsidRPr="005D1536">
        <w:rPr>
          <w:rFonts w:ascii="Times New Roman" w:hAnsi="Times New Roman" w:cs="Times New Roman"/>
          <w:sz w:val="24"/>
          <w:szCs w:val="24"/>
        </w:rPr>
        <w:lastRenderedPageBreak/>
        <w:t>Кадровые:</w:t>
      </w:r>
    </w:p>
    <w:p w:rsidR="0039571E" w:rsidRPr="005D1536" w:rsidRDefault="0039571E" w:rsidP="005D1536">
      <w:pPr>
        <w:rPr>
          <w:rFonts w:ascii="Times New Roman" w:hAnsi="Times New Roman" w:cs="Times New Roman"/>
          <w:sz w:val="24"/>
          <w:szCs w:val="24"/>
        </w:rPr>
      </w:pPr>
      <w:r w:rsidRPr="005D1536">
        <w:rPr>
          <w:rFonts w:ascii="Times New Roman" w:hAnsi="Times New Roman" w:cs="Times New Roman"/>
          <w:sz w:val="24"/>
          <w:szCs w:val="24"/>
        </w:rPr>
        <w:t>Автор-составитель и исполнитель прогр</w:t>
      </w:r>
      <w:r w:rsidR="00A523D0">
        <w:rPr>
          <w:rFonts w:ascii="Times New Roman" w:hAnsi="Times New Roman" w:cs="Times New Roman"/>
          <w:sz w:val="24"/>
          <w:szCs w:val="24"/>
        </w:rPr>
        <w:t>аммы – Коршунова Анна Евгеньевна</w:t>
      </w:r>
      <w:r w:rsidRPr="005D153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571E" w:rsidRPr="005D1536" w:rsidRDefault="0039571E" w:rsidP="005D1536">
      <w:pPr>
        <w:rPr>
          <w:rFonts w:ascii="Times New Roman" w:hAnsi="Times New Roman" w:cs="Times New Roman"/>
          <w:b/>
          <w:sz w:val="24"/>
          <w:szCs w:val="24"/>
        </w:rPr>
      </w:pPr>
      <w:r w:rsidRPr="005D1536">
        <w:rPr>
          <w:rFonts w:ascii="Times New Roman" w:hAnsi="Times New Roman" w:cs="Times New Roman"/>
          <w:b/>
          <w:sz w:val="24"/>
          <w:szCs w:val="24"/>
        </w:rPr>
        <w:t>Методическое сопровождение программы:</w:t>
      </w:r>
    </w:p>
    <w:p w:rsidR="0000454A" w:rsidRPr="0000454A" w:rsidRDefault="0000454A" w:rsidP="0000454A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00454A">
        <w:rPr>
          <w:rFonts w:ascii="Times New Roman" w:hAnsi="Times New Roman" w:cs="Times New Roman"/>
          <w:sz w:val="24"/>
          <w:szCs w:val="24"/>
        </w:rPr>
        <w:t>Занятия включают различные виды детской деятельности:</w:t>
      </w:r>
    </w:p>
    <w:p w:rsidR="0000454A" w:rsidRPr="005D1536" w:rsidRDefault="005D1536" w:rsidP="005D1536">
      <w:pPr>
        <w:pStyle w:val="a3"/>
        <w:numPr>
          <w:ilvl w:val="0"/>
          <w:numId w:val="30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ую</w:t>
      </w:r>
    </w:p>
    <w:p w:rsidR="0000454A" w:rsidRPr="005D1536" w:rsidRDefault="005D1536" w:rsidP="005D1536">
      <w:pPr>
        <w:pStyle w:val="a3"/>
        <w:numPr>
          <w:ilvl w:val="0"/>
          <w:numId w:val="30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ивную</w:t>
      </w:r>
    </w:p>
    <w:p w:rsidR="0000454A" w:rsidRPr="005D1536" w:rsidRDefault="005D1536" w:rsidP="005D1536">
      <w:pPr>
        <w:pStyle w:val="a3"/>
        <w:numPr>
          <w:ilvl w:val="0"/>
          <w:numId w:val="30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ую</w:t>
      </w:r>
    </w:p>
    <w:p w:rsidR="0000454A" w:rsidRPr="005D1536" w:rsidRDefault="005D1536" w:rsidP="005D1536">
      <w:pPr>
        <w:pStyle w:val="a3"/>
        <w:numPr>
          <w:ilvl w:val="0"/>
          <w:numId w:val="30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ую</w:t>
      </w:r>
    </w:p>
    <w:p w:rsidR="005D1536" w:rsidRDefault="005D1536" w:rsidP="0000454A">
      <w:pPr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00454A" w:rsidRPr="005D1536" w:rsidRDefault="0000454A" w:rsidP="0000454A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5D1536">
        <w:rPr>
          <w:rFonts w:ascii="Times New Roman" w:hAnsi="Times New Roman" w:cs="Times New Roman"/>
          <w:sz w:val="24"/>
          <w:szCs w:val="24"/>
        </w:rPr>
        <w:t>Формы работы с детьми.</w:t>
      </w:r>
    </w:p>
    <w:p w:rsidR="0000454A" w:rsidRPr="005D1536" w:rsidRDefault="005D1536" w:rsidP="0000454A">
      <w:pPr>
        <w:pStyle w:val="a3"/>
        <w:numPr>
          <w:ilvl w:val="0"/>
          <w:numId w:val="6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</w:p>
    <w:p w:rsidR="0000454A" w:rsidRPr="005D1536" w:rsidRDefault="005D1536" w:rsidP="0000454A">
      <w:pPr>
        <w:pStyle w:val="a3"/>
        <w:numPr>
          <w:ilvl w:val="0"/>
          <w:numId w:val="6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тивный разговор</w:t>
      </w:r>
    </w:p>
    <w:p w:rsidR="0000454A" w:rsidRPr="005D1536" w:rsidRDefault="005D1536" w:rsidP="0000454A">
      <w:pPr>
        <w:pStyle w:val="a3"/>
        <w:numPr>
          <w:ilvl w:val="0"/>
          <w:numId w:val="6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00454A" w:rsidRPr="005D1536" w:rsidRDefault="005D1536" w:rsidP="0000454A">
      <w:pPr>
        <w:pStyle w:val="a3"/>
        <w:numPr>
          <w:ilvl w:val="0"/>
          <w:numId w:val="6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</w:t>
      </w:r>
    </w:p>
    <w:p w:rsidR="0000454A" w:rsidRPr="005D1536" w:rsidRDefault="005D1536" w:rsidP="0000454A">
      <w:pPr>
        <w:pStyle w:val="a3"/>
        <w:numPr>
          <w:ilvl w:val="0"/>
          <w:numId w:val="6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ситуация</w:t>
      </w:r>
    </w:p>
    <w:p w:rsidR="0000454A" w:rsidRPr="005D1536" w:rsidRDefault="0000454A" w:rsidP="0000454A">
      <w:pPr>
        <w:pStyle w:val="a3"/>
        <w:numPr>
          <w:ilvl w:val="0"/>
          <w:numId w:val="6"/>
        </w:num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5D1536">
        <w:rPr>
          <w:rFonts w:ascii="Times New Roman" w:hAnsi="Times New Roman" w:cs="Times New Roman"/>
          <w:sz w:val="24"/>
          <w:szCs w:val="24"/>
        </w:rPr>
        <w:t>Рассматривание картин</w:t>
      </w:r>
    </w:p>
    <w:p w:rsidR="005D1536" w:rsidRDefault="005D1536" w:rsidP="000045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0454A" w:rsidRPr="005D1536" w:rsidRDefault="0000454A" w:rsidP="000045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ходы и методы реализации программы:</w:t>
      </w:r>
    </w:p>
    <w:p w:rsidR="0000454A" w:rsidRPr="005D1536" w:rsidRDefault="0000454A" w:rsidP="0000454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00454A" w:rsidRPr="005D1536" w:rsidRDefault="005D1536" w:rsidP="0000454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е занятия</w:t>
      </w:r>
    </w:p>
    <w:p w:rsidR="0000454A" w:rsidRPr="005D1536" w:rsidRDefault="005D1536" w:rsidP="0000454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, игровые приемы</w:t>
      </w:r>
    </w:p>
    <w:p w:rsidR="0000454A" w:rsidRPr="005D1536" w:rsidRDefault="0000454A" w:rsidP="0000454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536">
        <w:rPr>
          <w:rFonts w:ascii="Times New Roman" w:hAnsi="Times New Roman" w:cs="Times New Roman"/>
          <w:sz w:val="24"/>
          <w:szCs w:val="24"/>
        </w:rPr>
        <w:t>Организация и оф</w:t>
      </w:r>
      <w:r w:rsidR="005D1536">
        <w:rPr>
          <w:rFonts w:ascii="Times New Roman" w:hAnsi="Times New Roman" w:cs="Times New Roman"/>
          <w:sz w:val="24"/>
          <w:szCs w:val="24"/>
        </w:rPr>
        <w:t>ормление выставок детских работ</w:t>
      </w:r>
    </w:p>
    <w:p w:rsidR="0000454A" w:rsidRPr="005D1536" w:rsidRDefault="0000454A" w:rsidP="000045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536">
        <w:rPr>
          <w:rFonts w:ascii="Times New Roman" w:hAnsi="Times New Roman" w:cs="Times New Roman"/>
          <w:sz w:val="24"/>
          <w:szCs w:val="24"/>
        </w:rPr>
        <w:t>Оформление родительского уголка с целью ознакомить родителей с работой кружка, и по ка</w:t>
      </w:r>
      <w:r w:rsidR="005D1536">
        <w:rPr>
          <w:rFonts w:ascii="Times New Roman" w:hAnsi="Times New Roman" w:cs="Times New Roman"/>
          <w:sz w:val="24"/>
          <w:szCs w:val="24"/>
        </w:rPr>
        <w:t>ким направлениям ведется работа</w:t>
      </w:r>
    </w:p>
    <w:p w:rsidR="0000454A" w:rsidRPr="005D1536" w:rsidRDefault="0000454A" w:rsidP="005D153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454A" w:rsidRPr="005D1536" w:rsidRDefault="0000454A" w:rsidP="00004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sz w:val="24"/>
          <w:szCs w:val="24"/>
        </w:rPr>
        <w:t xml:space="preserve"> Принципы работы:</w:t>
      </w:r>
    </w:p>
    <w:p w:rsidR="0000454A" w:rsidRPr="0000454A" w:rsidRDefault="0000454A" w:rsidP="0000454A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0454A" w:rsidRPr="005D1536" w:rsidRDefault="0000454A" w:rsidP="000045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sz w:val="24"/>
          <w:szCs w:val="24"/>
        </w:rPr>
        <w:t>доступность, учет возрастны</w:t>
      </w:r>
      <w:r w:rsidR="005D1536">
        <w:rPr>
          <w:rFonts w:ascii="Times New Roman" w:eastAsia="Times New Roman" w:hAnsi="Times New Roman" w:cs="Times New Roman"/>
          <w:sz w:val="24"/>
          <w:szCs w:val="24"/>
        </w:rPr>
        <w:t>х и индивидуальных особенностей</w:t>
      </w:r>
    </w:p>
    <w:p w:rsidR="0000454A" w:rsidRPr="005D1536" w:rsidRDefault="0000454A" w:rsidP="000045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sz w:val="24"/>
          <w:szCs w:val="24"/>
        </w:rPr>
        <w:t>уважение личности ребенка, сохранение прав на свое собств</w:t>
      </w:r>
      <w:r w:rsidR="005D1536">
        <w:rPr>
          <w:rFonts w:ascii="Times New Roman" w:eastAsia="Times New Roman" w:hAnsi="Times New Roman" w:cs="Times New Roman"/>
          <w:sz w:val="24"/>
          <w:szCs w:val="24"/>
        </w:rPr>
        <w:t>енное эстетическое видение мира</w:t>
      </w:r>
    </w:p>
    <w:p w:rsidR="0000454A" w:rsidRPr="005D1536" w:rsidRDefault="0000454A" w:rsidP="000045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5D1536">
        <w:rPr>
          <w:rFonts w:ascii="Times New Roman" w:eastAsia="Times New Roman" w:hAnsi="Times New Roman" w:cs="Times New Roman"/>
          <w:sz w:val="24"/>
          <w:szCs w:val="24"/>
        </w:rPr>
        <w:t>, как помощник, а не назидатель</w:t>
      </w:r>
    </w:p>
    <w:p w:rsidR="0000454A" w:rsidRPr="005D1536" w:rsidRDefault="0000454A" w:rsidP="000045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sz w:val="24"/>
          <w:szCs w:val="24"/>
        </w:rPr>
        <w:t>свобода выбора в</w:t>
      </w:r>
      <w:r w:rsidR="005D1536">
        <w:rPr>
          <w:rFonts w:ascii="Times New Roman" w:eastAsia="Times New Roman" w:hAnsi="Times New Roman" w:cs="Times New Roman"/>
          <w:sz w:val="24"/>
          <w:szCs w:val="24"/>
        </w:rPr>
        <w:t>ариативных способов изображения</w:t>
      </w:r>
    </w:p>
    <w:p w:rsidR="0000454A" w:rsidRPr="005D1536" w:rsidRDefault="0000454A" w:rsidP="000045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sz w:val="24"/>
          <w:szCs w:val="24"/>
        </w:rPr>
        <w:t>опора на интересы и ак</w:t>
      </w:r>
      <w:r w:rsidR="005D1536">
        <w:rPr>
          <w:rFonts w:ascii="Times New Roman" w:eastAsia="Times New Roman" w:hAnsi="Times New Roman" w:cs="Times New Roman"/>
          <w:sz w:val="24"/>
          <w:szCs w:val="24"/>
        </w:rPr>
        <w:t>тивность ребенка</w:t>
      </w:r>
    </w:p>
    <w:p w:rsidR="0000454A" w:rsidRPr="0000454A" w:rsidRDefault="0000454A" w:rsidP="0000454A">
      <w:pPr>
        <w:pStyle w:val="a3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</w:rPr>
      </w:pPr>
    </w:p>
    <w:p w:rsidR="00AB6263" w:rsidRDefault="00C81B63" w:rsidP="005D1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63">
        <w:rPr>
          <w:rFonts w:ascii="Times New Roman" w:hAnsi="Times New Roman" w:cs="Times New Roman"/>
          <w:sz w:val="24"/>
          <w:szCs w:val="24"/>
        </w:rPr>
        <w:t>Все занятия проводятся в доступной игровой форме. Часто используются сказочные мотивы, вводятся персонажи-гости, организуются путешествия. Каждое занятие имеет игровое название – тему, которая сообщается детям, и дидактическую тему, на основе которой ставятся цели данного занятия.</w:t>
      </w:r>
    </w:p>
    <w:p w:rsidR="00C81B63" w:rsidRPr="00C81B63" w:rsidRDefault="00C81B63" w:rsidP="005D1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63" w:rsidRPr="005D1536" w:rsidRDefault="00AB6263" w:rsidP="00C81B63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и применяемые в работе</w:t>
      </w:r>
    </w:p>
    <w:p w:rsidR="005D1536" w:rsidRPr="005D1536" w:rsidRDefault="005D1536" w:rsidP="00C81B63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</w:p>
    <w:p w:rsidR="00542224" w:rsidRPr="005D1536" w:rsidRDefault="00C81B63" w:rsidP="005D153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 технологии</w:t>
      </w:r>
    </w:p>
    <w:p w:rsidR="00542224" w:rsidRPr="00956F74" w:rsidRDefault="00542224" w:rsidP="005D153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F74">
        <w:rPr>
          <w:rFonts w:ascii="Times New Roman" w:eastAsia="Times New Roman" w:hAnsi="Times New Roman" w:cs="Times New Roman"/>
          <w:color w:val="000000"/>
          <w:sz w:val="24"/>
          <w:szCs w:val="24"/>
        </w:rPr>
        <w:t>- динамические паузы (комплексы физ. минуток, которые могут включать дыхательную, пальчиковую, артикуляционную гимнастику, гимнастику для глаз и т.д.)</w:t>
      </w:r>
    </w:p>
    <w:p w:rsidR="00542224" w:rsidRPr="00542224" w:rsidRDefault="00542224" w:rsidP="005D15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F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релаксация</w:t>
      </w:r>
    </w:p>
    <w:p w:rsidR="00542224" w:rsidRPr="00956F74" w:rsidRDefault="00542224" w:rsidP="005D15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F74">
        <w:rPr>
          <w:rFonts w:ascii="Times New Roman" w:eastAsia="Times New Roman" w:hAnsi="Times New Roman" w:cs="Times New Roman"/>
          <w:color w:val="000000"/>
          <w:sz w:val="24"/>
          <w:szCs w:val="24"/>
        </w:rPr>
        <w:t>-арттерапия</w:t>
      </w:r>
    </w:p>
    <w:p w:rsidR="00AB6263" w:rsidRPr="00542224" w:rsidRDefault="00AB6263" w:rsidP="00956F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F74">
        <w:rPr>
          <w:rFonts w:ascii="Times New Roman" w:eastAsia="Times New Roman" w:hAnsi="Times New Roman" w:cs="Times New Roman"/>
          <w:color w:val="000000"/>
          <w:sz w:val="24"/>
          <w:szCs w:val="24"/>
        </w:rPr>
        <w:t>-кинезеологические упражнения</w:t>
      </w:r>
    </w:p>
    <w:p w:rsidR="00542224" w:rsidRPr="005D1536" w:rsidRDefault="00542224" w:rsidP="005D153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музыкального воздействия</w:t>
      </w:r>
    </w:p>
    <w:p w:rsidR="00C81B63" w:rsidRPr="005D1536" w:rsidRDefault="00C81B63" w:rsidP="005D153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сследовательской деятельности</w:t>
      </w:r>
    </w:p>
    <w:p w:rsidR="00C81B63" w:rsidRPr="00956F74" w:rsidRDefault="00C81B63" w:rsidP="00956F7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F7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 w:rsid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стно-ориентированные технологии</w:t>
      </w:r>
    </w:p>
    <w:p w:rsidR="00C81B63" w:rsidRPr="005D1536" w:rsidRDefault="00C81B63" w:rsidP="005D153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 портфолио дошкольника </w:t>
      </w:r>
    </w:p>
    <w:p w:rsidR="00AB6263" w:rsidRPr="005D1536" w:rsidRDefault="00C81B63" w:rsidP="005D153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технология</w:t>
      </w:r>
    </w:p>
    <w:p w:rsidR="00AB6263" w:rsidRPr="00AB6263" w:rsidRDefault="00AB6263" w:rsidP="00AB6263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AB6263" w:rsidRPr="005D1536" w:rsidRDefault="00AB6263" w:rsidP="005D15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b/>
          <w:iCs/>
          <w:sz w:val="24"/>
          <w:szCs w:val="24"/>
        </w:rPr>
        <w:t>Критерии выбора техник нестандартного рисования.</w:t>
      </w:r>
    </w:p>
    <w:p w:rsidR="00AB6263" w:rsidRPr="005D1536" w:rsidRDefault="00AB6263" w:rsidP="005D153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sz w:val="24"/>
          <w:szCs w:val="24"/>
        </w:rPr>
        <w:t xml:space="preserve">Многие техники интересны и сложны, поэтому подготавливается необходимый материал к работе с учётом возможностей каждого ребёнка. В начале года техники рисования на занятиях даются почти изолированные друг от друга, а в дальнейшем  используется сочетание техник. </w:t>
      </w:r>
    </w:p>
    <w:p w:rsidR="00AB6263" w:rsidRPr="005D1536" w:rsidRDefault="00AB6263" w:rsidP="005D153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необходимо обратить внимание на наличие необходимого материала на данный момент: </w:t>
      </w:r>
    </w:p>
    <w:p w:rsidR="00AB6263" w:rsidRPr="00956F74" w:rsidRDefault="00AB6263" w:rsidP="00AB62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F74">
        <w:rPr>
          <w:rFonts w:ascii="Times New Roman" w:eastAsia="Times New Roman" w:hAnsi="Times New Roman" w:cs="Times New Roman"/>
          <w:sz w:val="24"/>
          <w:szCs w:val="24"/>
        </w:rPr>
        <w:t xml:space="preserve">   -отсутствие возможности найти природный материал не в сезон;</w:t>
      </w:r>
    </w:p>
    <w:p w:rsidR="00AB6263" w:rsidRPr="00956F74" w:rsidRDefault="005D1536" w:rsidP="00AB62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</w:t>
      </w:r>
      <w:r w:rsidR="00AB6263" w:rsidRPr="00956F74">
        <w:rPr>
          <w:rFonts w:ascii="Times New Roman" w:eastAsia="Times New Roman" w:hAnsi="Times New Roman" w:cs="Times New Roman"/>
          <w:sz w:val="24"/>
          <w:szCs w:val="24"/>
        </w:rPr>
        <w:t>количество необходимого материала, так как встречаются техники,  где       необходим сложный и тщательный п</w:t>
      </w:r>
      <w:r>
        <w:rPr>
          <w:rFonts w:ascii="Times New Roman" w:eastAsia="Times New Roman" w:hAnsi="Times New Roman" w:cs="Times New Roman"/>
          <w:sz w:val="24"/>
          <w:szCs w:val="24"/>
        </w:rPr>
        <w:t>одбор всех элементов для работы.</w:t>
      </w:r>
    </w:p>
    <w:p w:rsidR="00AB6263" w:rsidRPr="005D1536" w:rsidRDefault="00AB6263" w:rsidP="005D153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sz w:val="24"/>
          <w:szCs w:val="24"/>
        </w:rPr>
        <w:t xml:space="preserve">Возрастные </w:t>
      </w:r>
      <w:r w:rsidR="005D1536">
        <w:rPr>
          <w:rFonts w:ascii="Times New Roman" w:eastAsia="Times New Roman" w:hAnsi="Times New Roman" w:cs="Times New Roman"/>
          <w:sz w:val="24"/>
          <w:szCs w:val="24"/>
        </w:rPr>
        <w:t>особенности и возможности детей.</w:t>
      </w:r>
    </w:p>
    <w:p w:rsidR="005D1536" w:rsidRDefault="00AB6263" w:rsidP="005D153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sz w:val="24"/>
          <w:szCs w:val="24"/>
        </w:rPr>
        <w:t>Безопасность и не токсично</w:t>
      </w:r>
      <w:r w:rsidR="005D1536">
        <w:rPr>
          <w:rFonts w:ascii="Times New Roman" w:eastAsia="Times New Roman" w:hAnsi="Times New Roman" w:cs="Times New Roman"/>
          <w:sz w:val="24"/>
          <w:szCs w:val="24"/>
        </w:rPr>
        <w:t>сть  изобразительных материалов.</w:t>
      </w:r>
    </w:p>
    <w:p w:rsidR="005D1536" w:rsidRDefault="005D1536" w:rsidP="005D15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2BA" w:rsidRPr="005D1536" w:rsidRDefault="006D32BA" w:rsidP="005D1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итель  кружка  использует в своей работе нетрадиционные техники: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оттиск печатками из овощей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пальцем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тычок жесткой кистью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оттиск печатками из ластика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оттиск  поролоном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восковые мелки и акварель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свеча и акварель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отпечатки листьев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и из ладошек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кляксография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топия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отмывка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выдувание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 по трафарету;</w:t>
      </w:r>
    </w:p>
    <w:p w:rsidR="006D32BA" w:rsidRPr="005D1536" w:rsidRDefault="006D32BA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36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ватными палочками;</w:t>
      </w:r>
    </w:p>
    <w:p w:rsidR="006D32BA" w:rsidRPr="005D1536" w:rsidRDefault="005D1536" w:rsidP="005D153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рызг.</w:t>
      </w:r>
    </w:p>
    <w:p w:rsidR="00956F74" w:rsidRPr="006D32BA" w:rsidRDefault="00956F74" w:rsidP="00AB62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F74" w:rsidRPr="005D1536" w:rsidRDefault="00956F74" w:rsidP="00956F74">
      <w:pPr>
        <w:rPr>
          <w:rFonts w:ascii="Times New Roman" w:hAnsi="Times New Roman" w:cs="Times New Roman"/>
          <w:b/>
          <w:sz w:val="24"/>
          <w:szCs w:val="24"/>
        </w:rPr>
      </w:pPr>
      <w:r w:rsidRPr="005D1536">
        <w:rPr>
          <w:rFonts w:ascii="Times New Roman" w:hAnsi="Times New Roman" w:cs="Times New Roman"/>
          <w:b/>
          <w:sz w:val="24"/>
          <w:szCs w:val="24"/>
        </w:rPr>
        <w:t>Перечень наглядных пособий</w:t>
      </w:r>
    </w:p>
    <w:p w:rsidR="00956F74" w:rsidRPr="00956F74" w:rsidRDefault="00956F74" w:rsidP="00956F74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956F74">
        <w:rPr>
          <w:rFonts w:ascii="Times New Roman" w:hAnsi="Times New Roman" w:cs="Times New Roman"/>
          <w:sz w:val="24"/>
          <w:szCs w:val="24"/>
        </w:rPr>
        <w:t xml:space="preserve">Подборка репродукций художников: </w:t>
      </w:r>
    </w:p>
    <w:p w:rsidR="005D1536" w:rsidRDefault="00956F74" w:rsidP="00956F74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956F74">
        <w:rPr>
          <w:rFonts w:ascii="Times New Roman" w:hAnsi="Times New Roman" w:cs="Times New Roman"/>
          <w:sz w:val="24"/>
          <w:szCs w:val="24"/>
        </w:rPr>
        <w:t>-Учебно-наглядное пособие.Н.В.Нищева «Четыре времени года»Развитие эмоционального мира и речи дошкольников при рассматривании п</w:t>
      </w:r>
      <w:r w:rsidR="005D1536">
        <w:rPr>
          <w:rFonts w:ascii="Times New Roman" w:hAnsi="Times New Roman" w:cs="Times New Roman"/>
          <w:sz w:val="24"/>
          <w:szCs w:val="24"/>
        </w:rPr>
        <w:t xml:space="preserve">роизведений пейзажной живописи. </w:t>
      </w:r>
    </w:p>
    <w:p w:rsidR="00956F74" w:rsidRPr="00956F74" w:rsidRDefault="005D1536" w:rsidP="00956F74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F74" w:rsidRPr="00956F74">
        <w:rPr>
          <w:rFonts w:ascii="Times New Roman" w:hAnsi="Times New Roman" w:cs="Times New Roman"/>
          <w:sz w:val="24"/>
          <w:szCs w:val="24"/>
        </w:rPr>
        <w:t>Учебно-наглядное пособие. Н. А. Курочкина «Знакомим с натюрморто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F74" w:rsidRPr="00956F74" w:rsidRDefault="00956F74" w:rsidP="00956F74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956F74">
        <w:rPr>
          <w:rFonts w:ascii="Times New Roman" w:hAnsi="Times New Roman" w:cs="Times New Roman"/>
          <w:sz w:val="24"/>
          <w:szCs w:val="24"/>
        </w:rPr>
        <w:t>-Учебно-наглядное пособие. Н. А. Курочкина «Знакомим с пейзажной живописью»</w:t>
      </w:r>
      <w:r w:rsidR="005D1536">
        <w:rPr>
          <w:rFonts w:ascii="Times New Roman" w:hAnsi="Times New Roman" w:cs="Times New Roman"/>
          <w:sz w:val="24"/>
          <w:szCs w:val="24"/>
        </w:rPr>
        <w:t>.</w:t>
      </w:r>
    </w:p>
    <w:p w:rsidR="00956F74" w:rsidRPr="00956F74" w:rsidRDefault="00956F74" w:rsidP="00956F74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956F74">
        <w:rPr>
          <w:rFonts w:ascii="Times New Roman" w:hAnsi="Times New Roman" w:cs="Times New Roman"/>
          <w:sz w:val="24"/>
          <w:szCs w:val="24"/>
        </w:rPr>
        <w:t>-Учебно-наглядное пособие. Т.Н. Доронова. Дошкольникам об искусстве.</w:t>
      </w:r>
    </w:p>
    <w:p w:rsidR="005D1536" w:rsidRDefault="00956F74" w:rsidP="00956F74">
      <w:pPr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956F74">
        <w:rPr>
          <w:rFonts w:ascii="Times New Roman" w:hAnsi="Times New Roman" w:cs="Times New Roman"/>
          <w:sz w:val="24"/>
          <w:szCs w:val="24"/>
        </w:rPr>
        <w:lastRenderedPageBreak/>
        <w:t xml:space="preserve">- Методическое пособие с дидактическим материалом к программам детского сада и начальной школы. </w:t>
      </w:r>
    </w:p>
    <w:p w:rsidR="005D1536" w:rsidRDefault="005D1536" w:rsidP="005D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74" w:rsidRPr="00956F74" w:rsidRDefault="005D1536" w:rsidP="005D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956F74" w:rsidRPr="00956F74">
        <w:rPr>
          <w:rFonts w:ascii="Times New Roman" w:hAnsi="Times New Roman" w:cs="Times New Roman"/>
          <w:sz w:val="24"/>
          <w:szCs w:val="24"/>
        </w:rPr>
        <w:t>: Времена года.</w:t>
      </w:r>
    </w:p>
    <w:p w:rsidR="00956F74" w:rsidRPr="00956F74" w:rsidRDefault="00956F74" w:rsidP="005D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74" w:rsidRPr="00956F74" w:rsidRDefault="00956F74" w:rsidP="005D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F74">
        <w:rPr>
          <w:rFonts w:ascii="Times New Roman" w:hAnsi="Times New Roman" w:cs="Times New Roman"/>
          <w:sz w:val="24"/>
          <w:szCs w:val="24"/>
        </w:rPr>
        <w:t>-Пальчиковые тренажеры «Театр озорных зверей»</w:t>
      </w:r>
      <w:r w:rsidR="005D1536">
        <w:rPr>
          <w:rFonts w:ascii="Times New Roman" w:hAnsi="Times New Roman" w:cs="Times New Roman"/>
          <w:sz w:val="24"/>
          <w:szCs w:val="24"/>
        </w:rPr>
        <w:t>.</w:t>
      </w:r>
    </w:p>
    <w:p w:rsidR="00956F74" w:rsidRPr="00956F74" w:rsidRDefault="00956F74" w:rsidP="005D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F74">
        <w:rPr>
          <w:rFonts w:ascii="Times New Roman" w:hAnsi="Times New Roman" w:cs="Times New Roman"/>
          <w:sz w:val="24"/>
          <w:szCs w:val="24"/>
        </w:rPr>
        <w:t>-Карточки «Попробуй повтори».Нейропсихологическая игра.</w:t>
      </w:r>
    </w:p>
    <w:p w:rsidR="00EE77E2" w:rsidRDefault="00EE77E2" w:rsidP="005D1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EB5" w:rsidRDefault="00C44EB5" w:rsidP="00C44EB5">
      <w:pPr>
        <w:rPr>
          <w:rFonts w:ascii="Times New Roman" w:hAnsi="Times New Roman" w:cs="Times New Roman"/>
          <w:b/>
          <w:sz w:val="24"/>
          <w:szCs w:val="24"/>
        </w:rPr>
      </w:pPr>
      <w:r w:rsidRPr="005D153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D1536">
        <w:rPr>
          <w:rFonts w:ascii="Times New Roman" w:hAnsi="Times New Roman" w:cs="Times New Roman"/>
          <w:b/>
          <w:sz w:val="24"/>
          <w:szCs w:val="24"/>
        </w:rPr>
        <w:t>.Учебный план</w:t>
      </w:r>
      <w:r w:rsidR="005D1536" w:rsidRPr="005D1536">
        <w:rPr>
          <w:rFonts w:ascii="Times New Roman" w:hAnsi="Times New Roman" w:cs="Times New Roman"/>
          <w:b/>
          <w:sz w:val="24"/>
          <w:szCs w:val="24"/>
        </w:rPr>
        <w:t xml:space="preserve"> и календарно-тематический график</w:t>
      </w:r>
    </w:p>
    <w:p w:rsidR="009069FC" w:rsidRPr="005D1536" w:rsidRDefault="009069FC" w:rsidP="00C44E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44EB5" w:rsidRPr="00C44EB5" w:rsidRDefault="00C44EB5" w:rsidP="00C4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B5">
        <w:rPr>
          <w:rFonts w:ascii="Times New Roman" w:hAnsi="Times New Roman" w:cs="Times New Roman"/>
          <w:sz w:val="24"/>
          <w:szCs w:val="24"/>
        </w:rPr>
        <w:t>Занятия проводятся 1 раз в неделю в течение 9 месяцев.</w:t>
      </w:r>
    </w:p>
    <w:p w:rsidR="00C44EB5" w:rsidRPr="00C44EB5" w:rsidRDefault="00C44EB5" w:rsidP="00C4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B5">
        <w:rPr>
          <w:rFonts w:ascii="Times New Roman" w:hAnsi="Times New Roman" w:cs="Times New Roman"/>
          <w:sz w:val="24"/>
          <w:szCs w:val="24"/>
        </w:rPr>
        <w:t>Продолжительность одного занятия 30минут, что составляет 1 академический час.</w:t>
      </w:r>
    </w:p>
    <w:p w:rsidR="00C44EB5" w:rsidRDefault="00C44EB5" w:rsidP="00C4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EB5">
        <w:rPr>
          <w:rFonts w:ascii="Times New Roman" w:hAnsi="Times New Roman" w:cs="Times New Roman"/>
          <w:sz w:val="24"/>
          <w:szCs w:val="24"/>
        </w:rPr>
        <w:t>Всего занятий  - 36. Всего часов -36.</w:t>
      </w:r>
    </w:p>
    <w:p w:rsidR="00C44EB5" w:rsidRPr="00C44EB5" w:rsidRDefault="00C44EB5" w:rsidP="00C4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3827"/>
        <w:gridCol w:w="1559"/>
        <w:gridCol w:w="1560"/>
        <w:gridCol w:w="1666"/>
      </w:tblGrid>
      <w:tr w:rsidR="00C44EB5" w:rsidTr="00447EC6">
        <w:tc>
          <w:tcPr>
            <w:tcW w:w="959" w:type="dxa"/>
            <w:vMerge w:val="restart"/>
          </w:tcPr>
          <w:p w:rsidR="00C44EB5" w:rsidRPr="00C44EB5" w:rsidRDefault="00C44EB5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C44EB5" w:rsidRPr="00C44EB5" w:rsidRDefault="00C44EB5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  <w:vMerge w:val="restart"/>
          </w:tcPr>
          <w:p w:rsidR="00C44EB5" w:rsidRPr="00C44EB5" w:rsidRDefault="00C44EB5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26" w:type="dxa"/>
            <w:gridSpan w:val="2"/>
          </w:tcPr>
          <w:p w:rsidR="00C44EB5" w:rsidRPr="00C44EB5" w:rsidRDefault="00C44EB5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з них</w:t>
            </w:r>
          </w:p>
        </w:tc>
      </w:tr>
      <w:tr w:rsidR="00C44EB5" w:rsidTr="00C44EB5">
        <w:tc>
          <w:tcPr>
            <w:tcW w:w="959" w:type="dxa"/>
            <w:vMerge/>
          </w:tcPr>
          <w:p w:rsidR="00C44EB5" w:rsidRPr="00C44EB5" w:rsidRDefault="00C44EB5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44EB5" w:rsidRPr="00C44EB5" w:rsidRDefault="00C44EB5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4EB5" w:rsidRPr="00C44EB5" w:rsidRDefault="00C44EB5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EB5" w:rsidRPr="00C44EB5" w:rsidRDefault="00C44EB5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666" w:type="dxa"/>
          </w:tcPr>
          <w:p w:rsidR="00C44EB5" w:rsidRPr="00C44EB5" w:rsidRDefault="00C44EB5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44EB5" w:rsidTr="00C44EB5">
        <w:tc>
          <w:tcPr>
            <w:tcW w:w="959" w:type="dxa"/>
          </w:tcPr>
          <w:p w:rsidR="00C44EB5" w:rsidRPr="00C44EB5" w:rsidRDefault="006D32BA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44EB5" w:rsidRPr="00C44EB5" w:rsidRDefault="006D32BA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природа</w:t>
            </w:r>
          </w:p>
        </w:tc>
        <w:tc>
          <w:tcPr>
            <w:tcW w:w="1559" w:type="dxa"/>
          </w:tcPr>
          <w:p w:rsidR="00C44EB5" w:rsidRPr="00C44EB5" w:rsidRDefault="0047773B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44EB5" w:rsidRPr="00C44EB5" w:rsidRDefault="0047773B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44EB5" w:rsidRPr="00C44EB5" w:rsidRDefault="0047773B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4EB5" w:rsidTr="00C44EB5">
        <w:tc>
          <w:tcPr>
            <w:tcW w:w="959" w:type="dxa"/>
          </w:tcPr>
          <w:p w:rsidR="00C44EB5" w:rsidRPr="00C44EB5" w:rsidRDefault="008B1434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44EB5" w:rsidRPr="00C44EB5" w:rsidRDefault="0047773B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559" w:type="dxa"/>
          </w:tcPr>
          <w:p w:rsidR="00C44EB5" w:rsidRPr="00C44EB5" w:rsidRDefault="0047773B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44EB5" w:rsidRPr="00C44EB5" w:rsidRDefault="0047773B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44EB5" w:rsidRPr="00C44EB5" w:rsidRDefault="0047773B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EB5" w:rsidTr="00C44EB5">
        <w:tc>
          <w:tcPr>
            <w:tcW w:w="959" w:type="dxa"/>
          </w:tcPr>
          <w:p w:rsidR="00C44EB5" w:rsidRPr="00C44EB5" w:rsidRDefault="008B1434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44EB5" w:rsidRPr="00C44EB5" w:rsidRDefault="00AA627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1559" w:type="dxa"/>
          </w:tcPr>
          <w:p w:rsidR="00C44EB5" w:rsidRPr="00C44EB5" w:rsidRDefault="007E5C74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44EB5" w:rsidRPr="00C44EB5" w:rsidRDefault="00AA6272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44EB5" w:rsidRPr="00C44EB5" w:rsidRDefault="007E5C74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4EB5" w:rsidTr="00C44EB5">
        <w:tc>
          <w:tcPr>
            <w:tcW w:w="959" w:type="dxa"/>
          </w:tcPr>
          <w:p w:rsidR="00C44EB5" w:rsidRPr="00C44EB5" w:rsidRDefault="008B1434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44EB5" w:rsidRPr="00C44EB5" w:rsidRDefault="00AA627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ших любимых</w:t>
            </w:r>
            <w:r w:rsidR="003A4711">
              <w:rPr>
                <w:rFonts w:ascii="Times New Roman" w:hAnsi="Times New Roman" w:cs="Times New Roman"/>
                <w:sz w:val="24"/>
                <w:szCs w:val="24"/>
              </w:rPr>
              <w:t>. Праздники</w:t>
            </w:r>
          </w:p>
        </w:tc>
        <w:tc>
          <w:tcPr>
            <w:tcW w:w="1559" w:type="dxa"/>
          </w:tcPr>
          <w:p w:rsidR="00C44EB5" w:rsidRPr="00C44EB5" w:rsidRDefault="007E5C74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44EB5" w:rsidRPr="00C44EB5" w:rsidRDefault="00063BCF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44EB5" w:rsidRPr="00C44EB5" w:rsidRDefault="007E5C74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4EB5" w:rsidTr="00C44EB5">
        <w:tc>
          <w:tcPr>
            <w:tcW w:w="959" w:type="dxa"/>
          </w:tcPr>
          <w:p w:rsidR="00C44EB5" w:rsidRPr="00C44EB5" w:rsidRDefault="008B1434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44EB5" w:rsidRPr="00C44EB5" w:rsidRDefault="003A4711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картинки</w:t>
            </w:r>
          </w:p>
        </w:tc>
        <w:tc>
          <w:tcPr>
            <w:tcW w:w="1559" w:type="dxa"/>
          </w:tcPr>
          <w:p w:rsidR="00C44EB5" w:rsidRPr="00C44EB5" w:rsidRDefault="00A077C1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44EB5" w:rsidRPr="00C44EB5" w:rsidRDefault="00A077C1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44EB5" w:rsidRPr="00C44EB5" w:rsidRDefault="00A077C1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4EB5" w:rsidTr="00C44EB5">
        <w:tc>
          <w:tcPr>
            <w:tcW w:w="959" w:type="dxa"/>
          </w:tcPr>
          <w:p w:rsidR="00C44EB5" w:rsidRPr="00C44EB5" w:rsidRDefault="007E5C74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44EB5" w:rsidRPr="00C44EB5" w:rsidRDefault="003A4711" w:rsidP="0008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083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44EB5" w:rsidRPr="00C44EB5" w:rsidRDefault="00A077C1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44EB5" w:rsidRPr="00C44EB5" w:rsidRDefault="00A077C1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44EB5" w:rsidRPr="00C44EB5" w:rsidRDefault="00A077C1" w:rsidP="00A07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069FC" w:rsidRDefault="009069FC" w:rsidP="00645290">
      <w:pPr>
        <w:rPr>
          <w:rFonts w:ascii="Times New Roman" w:hAnsi="Times New Roman" w:cs="Times New Roman"/>
          <w:sz w:val="28"/>
          <w:szCs w:val="28"/>
        </w:rPr>
      </w:pPr>
    </w:p>
    <w:p w:rsidR="00645290" w:rsidRPr="009069FC" w:rsidRDefault="00645290" w:rsidP="00645290">
      <w:pPr>
        <w:rPr>
          <w:rFonts w:ascii="Times New Roman" w:hAnsi="Times New Roman" w:cs="Times New Roman"/>
          <w:b/>
          <w:sz w:val="24"/>
          <w:szCs w:val="24"/>
        </w:rPr>
      </w:pPr>
      <w:r w:rsidRPr="009069FC">
        <w:rPr>
          <w:rFonts w:ascii="Times New Roman" w:hAnsi="Times New Roman" w:cs="Times New Roman"/>
          <w:b/>
          <w:sz w:val="24"/>
          <w:szCs w:val="24"/>
        </w:rPr>
        <w:t>Календарно- тематический график</w:t>
      </w:r>
    </w:p>
    <w:tbl>
      <w:tblPr>
        <w:tblStyle w:val="a4"/>
        <w:tblW w:w="0" w:type="auto"/>
        <w:tblLook w:val="04A0"/>
      </w:tblPr>
      <w:tblGrid>
        <w:gridCol w:w="817"/>
        <w:gridCol w:w="7229"/>
        <w:gridCol w:w="1525"/>
      </w:tblGrid>
      <w:tr w:rsidR="00527012" w:rsidTr="00527012">
        <w:tc>
          <w:tcPr>
            <w:tcW w:w="817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25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27012" w:rsidTr="00527012">
        <w:tc>
          <w:tcPr>
            <w:tcW w:w="817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природа. Грибы</w:t>
            </w:r>
            <w:r w:rsidR="00316A43">
              <w:rPr>
                <w:rFonts w:ascii="Times New Roman" w:hAnsi="Times New Roman" w:cs="Times New Roman"/>
                <w:sz w:val="24"/>
                <w:szCs w:val="24"/>
              </w:rPr>
              <w:t>. Мониторинг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Tr="00527012">
        <w:tc>
          <w:tcPr>
            <w:tcW w:w="817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природа. Ромашки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Tr="00527012">
        <w:tc>
          <w:tcPr>
            <w:tcW w:w="817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природа.Осенний букет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Tr="00527012">
        <w:tc>
          <w:tcPr>
            <w:tcW w:w="817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природа. Осенний лес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Tr="00527012">
        <w:tc>
          <w:tcPr>
            <w:tcW w:w="817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природа.</w:t>
            </w:r>
            <w:r w:rsidR="0047773B">
              <w:rPr>
                <w:rFonts w:ascii="Times New Roman" w:hAnsi="Times New Roman" w:cs="Times New Roman"/>
                <w:sz w:val="24"/>
                <w:szCs w:val="24"/>
              </w:rPr>
              <w:t xml:space="preserve"> Кленовая ветка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Tr="00527012">
        <w:tc>
          <w:tcPr>
            <w:tcW w:w="817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527012" w:rsidRPr="00527012" w:rsidRDefault="0047773B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 . Ежик в осенних листьях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Tr="00527012">
        <w:tc>
          <w:tcPr>
            <w:tcW w:w="817" w:type="dxa"/>
          </w:tcPr>
          <w:p w:rsidR="00527012" w:rsidRPr="00527012" w:rsidRDefault="00527012" w:rsidP="00AB6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527012" w:rsidRPr="00527012" w:rsidRDefault="0047773B" w:rsidP="003A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r w:rsidR="003A4711">
              <w:rPr>
                <w:rFonts w:ascii="Times New Roman" w:hAnsi="Times New Roman" w:cs="Times New Roman"/>
                <w:sz w:val="24"/>
                <w:szCs w:val="24"/>
              </w:rPr>
              <w:t>Дельфин а море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527012" w:rsidRPr="00527012" w:rsidRDefault="0047773B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Рыбка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527012" w:rsidRPr="00527012" w:rsidRDefault="0047773B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Котенок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27012" w:rsidRPr="00527012" w:rsidRDefault="0047773B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Лебеди</w:t>
            </w:r>
            <w:r w:rsidR="005100DE">
              <w:rPr>
                <w:rFonts w:ascii="Times New Roman" w:hAnsi="Times New Roman" w:cs="Times New Roman"/>
                <w:sz w:val="24"/>
                <w:szCs w:val="24"/>
              </w:rPr>
              <w:t>ное озеро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27012" w:rsidRPr="00527012" w:rsidRDefault="0047773B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Жар-Птица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27012" w:rsidRPr="00527012" w:rsidRDefault="0047773B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Бабочка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27012" w:rsidRPr="00527012" w:rsidRDefault="005100DE" w:rsidP="0051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. Елочки- зеленые иголочки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527012" w:rsidRPr="00527012" w:rsidRDefault="00AA627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. Сова с Новогодней игрушкой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527012" w:rsidRPr="00527012" w:rsidRDefault="00AA627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. Зимняя ночь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527012" w:rsidRPr="00527012" w:rsidRDefault="00AA627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. Дед Мороз на оленей упряжке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527012" w:rsidRPr="00527012" w:rsidRDefault="00AA627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. Елочные игрушки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527012" w:rsidRPr="00527012" w:rsidRDefault="003A4711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. Снегири на ветках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527012" w:rsidRPr="00527012" w:rsidRDefault="00AA627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. Снежинки</w:t>
            </w:r>
          </w:p>
        </w:tc>
        <w:tc>
          <w:tcPr>
            <w:tcW w:w="1525" w:type="dxa"/>
          </w:tcPr>
          <w:p w:rsidR="00527012" w:rsidRPr="00527012" w:rsidRDefault="0052701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527012" w:rsidRPr="00527012" w:rsidRDefault="00AA627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. Снеговик</w:t>
            </w:r>
          </w:p>
        </w:tc>
        <w:tc>
          <w:tcPr>
            <w:tcW w:w="1525" w:type="dxa"/>
          </w:tcPr>
          <w:p w:rsidR="00527012" w:rsidRPr="00527012" w:rsidRDefault="00AA627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229" w:type="dxa"/>
          </w:tcPr>
          <w:p w:rsidR="00527012" w:rsidRPr="00527012" w:rsidRDefault="00AA627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сказка. Пингвины на льдине</w:t>
            </w:r>
          </w:p>
        </w:tc>
        <w:tc>
          <w:tcPr>
            <w:tcW w:w="1525" w:type="dxa"/>
          </w:tcPr>
          <w:p w:rsidR="00527012" w:rsidRPr="00527012" w:rsidRDefault="00AA627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BCF" w:rsidRPr="00527012" w:rsidTr="00447EC6">
        <w:trPr>
          <w:trHeight w:val="562"/>
        </w:trPr>
        <w:tc>
          <w:tcPr>
            <w:tcW w:w="817" w:type="dxa"/>
          </w:tcPr>
          <w:p w:rsidR="00063BCF" w:rsidRPr="00527012" w:rsidRDefault="00063BCF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63BCF" w:rsidRPr="00527012" w:rsidRDefault="00063BCF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063BCF" w:rsidRPr="00527012" w:rsidRDefault="00063BCF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ших любимых. Богатыри</w:t>
            </w:r>
          </w:p>
          <w:p w:rsidR="00063BCF" w:rsidRPr="00527012" w:rsidRDefault="00063BCF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3BCF" w:rsidRPr="00527012" w:rsidRDefault="00063BCF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BCF" w:rsidRPr="00527012" w:rsidRDefault="00063BCF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527012" w:rsidRPr="00527012" w:rsidRDefault="00AA627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ших любимых.</w:t>
            </w:r>
            <w:r w:rsidR="003A471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</w:t>
            </w:r>
            <w:r w:rsidR="00063BCF">
              <w:rPr>
                <w:rFonts w:ascii="Times New Roman" w:hAnsi="Times New Roman" w:cs="Times New Roman"/>
                <w:sz w:val="24"/>
                <w:szCs w:val="24"/>
              </w:rPr>
              <w:t xml:space="preserve"> Тюльпаны</w:t>
            </w:r>
          </w:p>
        </w:tc>
        <w:tc>
          <w:tcPr>
            <w:tcW w:w="1525" w:type="dxa"/>
          </w:tcPr>
          <w:p w:rsidR="00527012" w:rsidRPr="00527012" w:rsidRDefault="00AA6272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527012" w:rsidRPr="00527012" w:rsidRDefault="00AA627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аших любимых. </w:t>
            </w:r>
            <w:r w:rsidR="003A471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 </w:t>
            </w:r>
            <w:r w:rsidR="00063BCF">
              <w:rPr>
                <w:rFonts w:ascii="Times New Roman" w:hAnsi="Times New Roman" w:cs="Times New Roman"/>
                <w:sz w:val="24"/>
                <w:szCs w:val="24"/>
              </w:rPr>
              <w:t>Маки</w:t>
            </w:r>
          </w:p>
        </w:tc>
        <w:tc>
          <w:tcPr>
            <w:tcW w:w="1525" w:type="dxa"/>
          </w:tcPr>
          <w:p w:rsidR="00527012" w:rsidRPr="00527012" w:rsidRDefault="00063BCF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527012" w:rsidRPr="00527012" w:rsidRDefault="003A4711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аших любимыхПраздники     </w:t>
            </w:r>
            <w:r w:rsidR="005100DE">
              <w:rPr>
                <w:rFonts w:ascii="Times New Roman" w:hAnsi="Times New Roman" w:cs="Times New Roman"/>
                <w:sz w:val="24"/>
                <w:szCs w:val="24"/>
              </w:rPr>
              <w:t xml:space="preserve">  Космос</w:t>
            </w:r>
          </w:p>
        </w:tc>
        <w:tc>
          <w:tcPr>
            <w:tcW w:w="1525" w:type="dxa"/>
          </w:tcPr>
          <w:p w:rsidR="00527012" w:rsidRPr="00527012" w:rsidRDefault="005100DE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7C1" w:rsidRPr="00527012" w:rsidTr="00447EC6">
        <w:trPr>
          <w:trHeight w:val="562"/>
        </w:trPr>
        <w:tc>
          <w:tcPr>
            <w:tcW w:w="817" w:type="dxa"/>
          </w:tcPr>
          <w:p w:rsidR="00A077C1" w:rsidRPr="00527012" w:rsidRDefault="00A077C1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077C1" w:rsidRPr="00527012" w:rsidRDefault="00A077C1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A077C1" w:rsidRPr="00527012" w:rsidRDefault="00A077C1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ших любимых      Праздники      Роспись пасхальных яиц</w:t>
            </w:r>
          </w:p>
          <w:p w:rsidR="00A077C1" w:rsidRPr="00527012" w:rsidRDefault="00A077C1" w:rsidP="00A07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077C1" w:rsidRPr="00527012" w:rsidRDefault="00A077C1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527012" w:rsidRPr="00527012" w:rsidRDefault="003A4711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картинки  Клоун на арене</w:t>
            </w:r>
          </w:p>
        </w:tc>
        <w:tc>
          <w:tcPr>
            <w:tcW w:w="1525" w:type="dxa"/>
          </w:tcPr>
          <w:p w:rsidR="00527012" w:rsidRPr="00527012" w:rsidRDefault="00A077C1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527012" w:rsidRPr="00527012" w:rsidRDefault="003A4711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картинки Рисунки песком</w:t>
            </w:r>
          </w:p>
        </w:tc>
        <w:tc>
          <w:tcPr>
            <w:tcW w:w="1525" w:type="dxa"/>
          </w:tcPr>
          <w:p w:rsidR="00527012" w:rsidRPr="00527012" w:rsidRDefault="00A077C1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527012" w:rsidRPr="00527012" w:rsidRDefault="00A077C1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картинки   . Рисование нитью </w:t>
            </w:r>
          </w:p>
        </w:tc>
        <w:tc>
          <w:tcPr>
            <w:tcW w:w="1525" w:type="dxa"/>
          </w:tcPr>
          <w:p w:rsidR="00527012" w:rsidRPr="00527012" w:rsidRDefault="00A077C1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527012" w:rsidRPr="00527012" w:rsidRDefault="00A077C1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картинки          Несуществующее животное</w:t>
            </w:r>
          </w:p>
        </w:tc>
        <w:tc>
          <w:tcPr>
            <w:tcW w:w="1525" w:type="dxa"/>
          </w:tcPr>
          <w:p w:rsidR="00527012" w:rsidRPr="00527012" w:rsidRDefault="00A077C1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527012" w:rsidRPr="00527012" w:rsidRDefault="00063BCF" w:rsidP="0008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Пчелка Майя</w:t>
            </w:r>
          </w:p>
        </w:tc>
        <w:tc>
          <w:tcPr>
            <w:tcW w:w="1525" w:type="dxa"/>
          </w:tcPr>
          <w:p w:rsidR="00527012" w:rsidRPr="00527012" w:rsidRDefault="00063BCF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527012" w:rsidRPr="00527012" w:rsidRDefault="00063BCF" w:rsidP="0008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Салют Победы</w:t>
            </w:r>
          </w:p>
        </w:tc>
        <w:tc>
          <w:tcPr>
            <w:tcW w:w="1525" w:type="dxa"/>
          </w:tcPr>
          <w:p w:rsidR="00527012" w:rsidRPr="00527012" w:rsidRDefault="00063BCF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527012" w:rsidRPr="00527012" w:rsidRDefault="00063BCF" w:rsidP="0008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083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ут Сады</w:t>
            </w:r>
            <w:r w:rsidR="00316A4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</w:p>
        </w:tc>
        <w:tc>
          <w:tcPr>
            <w:tcW w:w="1525" w:type="dxa"/>
          </w:tcPr>
          <w:p w:rsidR="00527012" w:rsidRPr="00527012" w:rsidRDefault="00063BCF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527012" w:rsidRPr="00527012" w:rsidRDefault="00063BCF" w:rsidP="0008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Мастер класс для родителей и детей. Букет сирени</w:t>
            </w:r>
          </w:p>
        </w:tc>
        <w:tc>
          <w:tcPr>
            <w:tcW w:w="1525" w:type="dxa"/>
          </w:tcPr>
          <w:p w:rsidR="00527012" w:rsidRPr="00527012" w:rsidRDefault="00063BCF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012" w:rsidRPr="00527012" w:rsidTr="00527012">
        <w:tc>
          <w:tcPr>
            <w:tcW w:w="817" w:type="dxa"/>
          </w:tcPr>
          <w:p w:rsidR="00527012" w:rsidRPr="00527012" w:rsidRDefault="00527012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27012" w:rsidRPr="00527012" w:rsidRDefault="00A077C1" w:rsidP="004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527012" w:rsidRPr="00527012" w:rsidRDefault="00A077C1" w:rsidP="00527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645290" w:rsidRDefault="00645290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6A43" w:rsidRDefault="00316A43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9FC" w:rsidRDefault="009069FC" w:rsidP="00AB6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6A43" w:rsidRPr="009069FC" w:rsidRDefault="00316A43" w:rsidP="00316A43">
      <w:pPr>
        <w:rPr>
          <w:rFonts w:ascii="Times New Roman" w:hAnsi="Times New Roman" w:cs="Times New Roman"/>
          <w:b/>
          <w:sz w:val="24"/>
          <w:szCs w:val="24"/>
        </w:rPr>
      </w:pPr>
      <w:r w:rsidRPr="009069FC">
        <w:rPr>
          <w:rFonts w:ascii="Times New Roman" w:hAnsi="Times New Roman" w:cs="Times New Roman"/>
          <w:b/>
          <w:sz w:val="24"/>
          <w:szCs w:val="24"/>
        </w:rPr>
        <w:lastRenderedPageBreak/>
        <w:t>3.         Содержание образовательной программы.</w:t>
      </w:r>
    </w:p>
    <w:p w:rsidR="00316A43" w:rsidRPr="009069FC" w:rsidRDefault="00316A43" w:rsidP="00906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9FC">
        <w:rPr>
          <w:rFonts w:ascii="Times New Roman" w:hAnsi="Times New Roman" w:cs="Times New Roman"/>
          <w:b/>
          <w:sz w:val="24"/>
          <w:szCs w:val="24"/>
        </w:rPr>
        <w:t>Раздел 1            Осенняя природа.</w:t>
      </w:r>
    </w:p>
    <w:p w:rsidR="00316A43" w:rsidRPr="009069FC" w:rsidRDefault="00316A43" w:rsidP="00906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9FC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</w:p>
    <w:p w:rsidR="00421279" w:rsidRDefault="00316A43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43">
        <w:rPr>
          <w:rFonts w:ascii="Times New Roman" w:hAnsi="Times New Roman" w:cs="Times New Roman"/>
          <w:sz w:val="24"/>
          <w:szCs w:val="24"/>
        </w:rPr>
        <w:t>Познакомить детей с одним из жанров изобразительного искусства — пейзажем, учить при рассматривании выделять такие средства выразительности, как композиция и колорит. Учить передавать в рисунках характерные особенности деревьев разных пород: березы, клена, ели и др., различать деревья по силуэту и кроне, изображать деревья, склоненные под ветром.Формировать умение изображать пейзажи, отображающие разные периоды осени и разную погоду. Развивать умение различать в оттенках цвета его составные: желто-зеленый, желто-оранжевый, красно-оранжевый, зелено-синий и др.  Учить использованию разные материалы дляизображения листвы, травы, хвои (кисть щетина, губка ,смятая бумага ,веерная кисть).</w:t>
      </w:r>
      <w:r w:rsidR="00421279">
        <w:rPr>
          <w:rFonts w:ascii="Times New Roman" w:hAnsi="Times New Roman" w:cs="Times New Roman"/>
          <w:sz w:val="24"/>
          <w:szCs w:val="24"/>
        </w:rPr>
        <w:t>Формировать умение использовать в сюжетных рисунках рациональные способы рисования однородных предметов( деревья , листья)</w:t>
      </w:r>
    </w:p>
    <w:p w:rsidR="00421279" w:rsidRDefault="00421279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техниками рисования :набрызг, печать листьями.</w:t>
      </w:r>
    </w:p>
    <w:p w:rsidR="00421279" w:rsidRDefault="00421279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новым способом сознания фона в правополушарной технике гуашью (вертикальный).</w:t>
      </w:r>
    </w:p>
    <w:p w:rsidR="00421279" w:rsidRDefault="009069FC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елкую моторику</w:t>
      </w:r>
      <w:r w:rsidR="00421279">
        <w:rPr>
          <w:rFonts w:ascii="Times New Roman" w:hAnsi="Times New Roman" w:cs="Times New Roman"/>
          <w:sz w:val="24"/>
          <w:szCs w:val="24"/>
        </w:rPr>
        <w:t>.</w:t>
      </w:r>
    </w:p>
    <w:p w:rsidR="00421279" w:rsidRDefault="00421279" w:rsidP="00421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рибы</w:t>
      </w:r>
    </w:p>
    <w:p w:rsidR="00421279" w:rsidRDefault="00421279" w:rsidP="00421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омашки</w:t>
      </w:r>
    </w:p>
    <w:p w:rsidR="00421279" w:rsidRDefault="00421279" w:rsidP="00421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укет осенний</w:t>
      </w:r>
    </w:p>
    <w:p w:rsidR="00421279" w:rsidRDefault="00421279" w:rsidP="00421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Лес точно терем расписной</w:t>
      </w:r>
    </w:p>
    <w:p w:rsidR="00421279" w:rsidRDefault="00421279" w:rsidP="00421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еновая ветка</w:t>
      </w:r>
    </w:p>
    <w:p w:rsidR="00421279" w:rsidRDefault="00421279" w:rsidP="00421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279" w:rsidRPr="009069FC" w:rsidRDefault="00421279" w:rsidP="00906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9FC">
        <w:rPr>
          <w:rFonts w:ascii="Times New Roman" w:hAnsi="Times New Roman" w:cs="Times New Roman"/>
          <w:b/>
          <w:sz w:val="24"/>
          <w:szCs w:val="24"/>
        </w:rPr>
        <w:t>Практика:</w:t>
      </w:r>
    </w:p>
    <w:p w:rsidR="00421279" w:rsidRPr="009069FC" w:rsidRDefault="00421279" w:rsidP="009069F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Игра с пальчиковым тренажером.</w:t>
      </w:r>
    </w:p>
    <w:p w:rsidR="00421279" w:rsidRPr="009069FC" w:rsidRDefault="009062F6" w:rsidP="009069F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Кинезеологические упражнения «</w:t>
      </w:r>
      <w:r w:rsidR="00447EC6" w:rsidRPr="009069FC">
        <w:rPr>
          <w:rFonts w:ascii="Times New Roman" w:hAnsi="Times New Roman" w:cs="Times New Roman"/>
          <w:sz w:val="24"/>
          <w:szCs w:val="24"/>
        </w:rPr>
        <w:t>Колечки</w:t>
      </w:r>
      <w:r w:rsidRPr="009069FC">
        <w:rPr>
          <w:rFonts w:ascii="Times New Roman" w:hAnsi="Times New Roman" w:cs="Times New Roman"/>
          <w:sz w:val="24"/>
          <w:szCs w:val="24"/>
        </w:rPr>
        <w:t>»</w:t>
      </w:r>
    </w:p>
    <w:p w:rsidR="00421279" w:rsidRPr="009069FC" w:rsidRDefault="00421279" w:rsidP="009069F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Демонстрационный материал «Пейзажи» и «натюрморты»</w:t>
      </w:r>
    </w:p>
    <w:p w:rsidR="00421279" w:rsidRPr="009069FC" w:rsidRDefault="009062F6" w:rsidP="009069F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Рисование  на листе формата А4</w:t>
      </w:r>
    </w:p>
    <w:p w:rsidR="00421279" w:rsidRPr="009069FC" w:rsidRDefault="00421279" w:rsidP="009069F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</w:p>
    <w:p w:rsidR="00421279" w:rsidRPr="009069FC" w:rsidRDefault="00421279" w:rsidP="009069F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Рефлексия.</w:t>
      </w:r>
    </w:p>
    <w:p w:rsidR="00421279" w:rsidRDefault="00421279" w:rsidP="00421279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9062F6" w:rsidRPr="009069FC" w:rsidRDefault="009062F6" w:rsidP="00906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9FC">
        <w:rPr>
          <w:rFonts w:ascii="Times New Roman" w:hAnsi="Times New Roman" w:cs="Times New Roman"/>
          <w:b/>
          <w:sz w:val="24"/>
          <w:szCs w:val="24"/>
        </w:rPr>
        <w:t>Раздел 2           Животные</w:t>
      </w:r>
    </w:p>
    <w:p w:rsidR="009062F6" w:rsidRPr="009069FC" w:rsidRDefault="009062F6" w:rsidP="00906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9FC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9062F6" w:rsidRPr="009069FC" w:rsidRDefault="009062F6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Продолжать учить работать над созданием фона. Закрепить вертикальный способ. Показать горизонтальный способ. Показать приемы рисования кистями для обеих рук. Учить писать симметричную  картину сразу двумя кисточками и пальцами одновременно. Учить выделять особенности внешнего вида и окраски  изображаемых животных. Учить рисовать мех, перья</w:t>
      </w:r>
      <w:r w:rsidR="000D52B7" w:rsidRPr="009069FC">
        <w:rPr>
          <w:rFonts w:ascii="Times New Roman" w:hAnsi="Times New Roman" w:cs="Times New Roman"/>
          <w:sz w:val="24"/>
          <w:szCs w:val="24"/>
        </w:rPr>
        <w:t xml:space="preserve"> акварелью)</w:t>
      </w:r>
      <w:r w:rsidRPr="009069FC">
        <w:rPr>
          <w:rFonts w:ascii="Times New Roman" w:hAnsi="Times New Roman" w:cs="Times New Roman"/>
          <w:sz w:val="24"/>
          <w:szCs w:val="24"/>
        </w:rPr>
        <w:t>. Формировать понимание  необходимости обследования предметов и явлений перед их изображением.  Научить правилам работы с трафаретом. Показать технику росписи ватными палочками (тычком).  Развивать внимание.</w:t>
      </w:r>
      <w:r w:rsidR="009069FC">
        <w:rPr>
          <w:rFonts w:ascii="Times New Roman" w:hAnsi="Times New Roman" w:cs="Times New Roman"/>
          <w:sz w:val="24"/>
          <w:szCs w:val="24"/>
        </w:rPr>
        <w:t xml:space="preserve"> Мелкую м</w:t>
      </w:r>
      <w:r w:rsidRPr="009069FC">
        <w:rPr>
          <w:rFonts w:ascii="Times New Roman" w:hAnsi="Times New Roman" w:cs="Times New Roman"/>
          <w:sz w:val="24"/>
          <w:szCs w:val="24"/>
        </w:rPr>
        <w:t>оторику.</w:t>
      </w:r>
    </w:p>
    <w:p w:rsidR="009062F6" w:rsidRPr="009069FC" w:rsidRDefault="009062F6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1 Ежик</w:t>
      </w:r>
    </w:p>
    <w:p w:rsidR="009062F6" w:rsidRPr="009069FC" w:rsidRDefault="009062F6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2.Дельфин</w:t>
      </w:r>
    </w:p>
    <w:p w:rsidR="009062F6" w:rsidRPr="009069FC" w:rsidRDefault="009062F6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3. Котенок</w:t>
      </w:r>
    </w:p>
    <w:p w:rsidR="009062F6" w:rsidRPr="009069FC" w:rsidRDefault="009062F6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4. Рыбка</w:t>
      </w:r>
    </w:p>
    <w:p w:rsidR="009062F6" w:rsidRPr="009069FC" w:rsidRDefault="009062F6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5. Лебединое озеро</w:t>
      </w:r>
    </w:p>
    <w:p w:rsidR="009062F6" w:rsidRPr="009069FC" w:rsidRDefault="009062F6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6.  Жар –птица</w:t>
      </w:r>
    </w:p>
    <w:p w:rsidR="009062F6" w:rsidRPr="009069FC" w:rsidRDefault="009062F6" w:rsidP="00906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7. Бабочка</w:t>
      </w:r>
    </w:p>
    <w:p w:rsidR="009062F6" w:rsidRPr="009069FC" w:rsidRDefault="009062F6" w:rsidP="0090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2B7" w:rsidRPr="00383ACD" w:rsidRDefault="000D52B7" w:rsidP="00906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ACD">
        <w:rPr>
          <w:rFonts w:ascii="Times New Roman" w:hAnsi="Times New Roman" w:cs="Times New Roman"/>
          <w:b/>
          <w:sz w:val="24"/>
          <w:szCs w:val="24"/>
        </w:rPr>
        <w:lastRenderedPageBreak/>
        <w:t>Практика:</w:t>
      </w:r>
    </w:p>
    <w:p w:rsidR="000D52B7" w:rsidRPr="009069FC" w:rsidRDefault="000D52B7" w:rsidP="009069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Игра с пальчиковым тренажером.</w:t>
      </w:r>
    </w:p>
    <w:p w:rsidR="000D52B7" w:rsidRPr="009069FC" w:rsidRDefault="000D52B7" w:rsidP="009069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Кинезеологические упражнения «капитан,ок-победа»</w:t>
      </w:r>
    </w:p>
    <w:p w:rsidR="000D52B7" w:rsidRPr="009069FC" w:rsidRDefault="000D52B7" w:rsidP="009069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Демонстрационный материал «Пейзажи»  и демонстрационные картинки.</w:t>
      </w:r>
    </w:p>
    <w:p w:rsidR="000D52B7" w:rsidRPr="009069FC" w:rsidRDefault="000D52B7" w:rsidP="009069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Рисование  на листе формата А4, работа с трафаретами.</w:t>
      </w:r>
    </w:p>
    <w:p w:rsidR="000D52B7" w:rsidRPr="009069FC" w:rsidRDefault="009069FC" w:rsidP="009069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D52B7" w:rsidRPr="009069FC">
        <w:rPr>
          <w:rFonts w:ascii="Times New Roman" w:hAnsi="Times New Roman" w:cs="Times New Roman"/>
          <w:sz w:val="24"/>
          <w:szCs w:val="24"/>
        </w:rPr>
        <w:t xml:space="preserve">изкультминутка </w:t>
      </w:r>
    </w:p>
    <w:p w:rsidR="000D52B7" w:rsidRPr="009069FC" w:rsidRDefault="000D52B7" w:rsidP="009069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Рефлексия.</w:t>
      </w:r>
    </w:p>
    <w:p w:rsidR="000D52B7" w:rsidRPr="009069FC" w:rsidRDefault="000D52B7" w:rsidP="00906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2B7" w:rsidRPr="00383ACD" w:rsidRDefault="000D52B7" w:rsidP="00906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ACD">
        <w:rPr>
          <w:rFonts w:ascii="Times New Roman" w:hAnsi="Times New Roman" w:cs="Times New Roman"/>
          <w:b/>
          <w:sz w:val="24"/>
          <w:szCs w:val="24"/>
        </w:rPr>
        <w:t>Раздел 3         Зимняя сказка</w:t>
      </w:r>
    </w:p>
    <w:p w:rsidR="000D52B7" w:rsidRPr="00383ACD" w:rsidRDefault="000D52B7" w:rsidP="00906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ACD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0D52B7" w:rsidRPr="009069FC" w:rsidRDefault="000D52B7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 xml:space="preserve">Продолжать учить создавать разные виды фонов. Познакомить </w:t>
      </w:r>
      <w:r w:rsidR="007E5C74" w:rsidRPr="009069FC">
        <w:rPr>
          <w:rFonts w:ascii="Times New Roman" w:hAnsi="Times New Roman" w:cs="Times New Roman"/>
          <w:sz w:val="24"/>
          <w:szCs w:val="24"/>
        </w:rPr>
        <w:t>с созданием кругово</w:t>
      </w:r>
      <w:r w:rsidR="004B5305" w:rsidRPr="009069FC">
        <w:rPr>
          <w:rFonts w:ascii="Times New Roman" w:hAnsi="Times New Roman" w:cs="Times New Roman"/>
          <w:sz w:val="24"/>
          <w:szCs w:val="24"/>
        </w:rPr>
        <w:t xml:space="preserve">го </w:t>
      </w:r>
      <w:r w:rsidRPr="009069FC">
        <w:rPr>
          <w:rFonts w:ascii="Times New Roman" w:hAnsi="Times New Roman" w:cs="Times New Roman"/>
          <w:sz w:val="24"/>
          <w:szCs w:val="24"/>
        </w:rPr>
        <w:t>фона</w:t>
      </w:r>
      <w:r w:rsidR="004B5305" w:rsidRPr="009069FC">
        <w:rPr>
          <w:rFonts w:ascii="Times New Roman" w:hAnsi="Times New Roman" w:cs="Times New Roman"/>
          <w:sz w:val="24"/>
          <w:szCs w:val="24"/>
        </w:rPr>
        <w:t>.</w:t>
      </w:r>
      <w:r w:rsidRPr="009069FC">
        <w:rPr>
          <w:rFonts w:ascii="Times New Roman" w:hAnsi="Times New Roman" w:cs="Times New Roman"/>
          <w:sz w:val="24"/>
          <w:szCs w:val="24"/>
        </w:rPr>
        <w:t xml:space="preserve"> Продолжать развивать аналитико- синтетические способности ребенка, через использование приема сравнение и обследования предметов и рассматривании картин. Показать способ изображения елей веерной кистью и щетиной.Дать возможность выбора способа изображения. Продолжать знакомить с композицией пейзажа. Развивать умение передавать свое видение картины, отражать свое настроение в цвете.. Развивать </w:t>
      </w:r>
      <w:r w:rsidR="004B5305" w:rsidRPr="009069FC">
        <w:rPr>
          <w:rFonts w:ascii="Times New Roman" w:hAnsi="Times New Roman" w:cs="Times New Roman"/>
          <w:sz w:val="24"/>
          <w:szCs w:val="24"/>
        </w:rPr>
        <w:t>мелкую моторику рук и межполушарное взаимодействие.</w:t>
      </w:r>
    </w:p>
    <w:p w:rsidR="004B5305" w:rsidRPr="009069FC" w:rsidRDefault="004B5305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Научить способу рисования солью, клеем и акварелью. Научить с помощью пены для бритья и клея ПВА изображать снег. Продолжить работу по использованию трафаретов в своей работе.</w:t>
      </w:r>
    </w:p>
    <w:p w:rsidR="00421279" w:rsidRPr="009069FC" w:rsidRDefault="00421279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2B7" w:rsidRPr="009069FC" w:rsidRDefault="000D52B7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1. Елочки –зеленые иголочки</w:t>
      </w:r>
    </w:p>
    <w:p w:rsidR="000D52B7" w:rsidRPr="009069FC" w:rsidRDefault="000D52B7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2. Сова с новогодней игрушкой</w:t>
      </w:r>
    </w:p>
    <w:p w:rsidR="000D52B7" w:rsidRPr="009069FC" w:rsidRDefault="000D52B7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 xml:space="preserve">3. Зимняя ночь </w:t>
      </w:r>
    </w:p>
    <w:p w:rsidR="000D52B7" w:rsidRPr="009069FC" w:rsidRDefault="000D52B7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4. Дед Мороз в оленей упряжке</w:t>
      </w:r>
    </w:p>
    <w:p w:rsidR="000D52B7" w:rsidRPr="009069FC" w:rsidRDefault="000D52B7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5. Елочная игрушка</w:t>
      </w:r>
    </w:p>
    <w:p w:rsidR="000D52B7" w:rsidRPr="009069FC" w:rsidRDefault="000D52B7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6. Снегири</w:t>
      </w:r>
    </w:p>
    <w:p w:rsidR="000D52B7" w:rsidRPr="009069FC" w:rsidRDefault="000D52B7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7. Снежинки</w:t>
      </w:r>
    </w:p>
    <w:p w:rsidR="000D52B7" w:rsidRPr="009069FC" w:rsidRDefault="000D52B7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8. Пингвины на Льдине</w:t>
      </w:r>
    </w:p>
    <w:p w:rsidR="007E5C74" w:rsidRPr="009069FC" w:rsidRDefault="007E5C74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9. Снеговик</w:t>
      </w:r>
    </w:p>
    <w:p w:rsidR="00383ACD" w:rsidRDefault="00383ACD" w:rsidP="00906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05" w:rsidRPr="00383ACD" w:rsidRDefault="004B5305" w:rsidP="009069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ACD">
        <w:rPr>
          <w:rFonts w:ascii="Times New Roman" w:hAnsi="Times New Roman" w:cs="Times New Roman"/>
          <w:b/>
          <w:sz w:val="24"/>
          <w:szCs w:val="24"/>
        </w:rPr>
        <w:t>Практика:</w:t>
      </w:r>
    </w:p>
    <w:p w:rsidR="004B5305" w:rsidRPr="009069FC" w:rsidRDefault="004B5305" w:rsidP="009069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Игра с пальчиковым тренажером.</w:t>
      </w:r>
    </w:p>
    <w:p w:rsidR="004B5305" w:rsidRPr="009069FC" w:rsidRDefault="004B5305" w:rsidP="009069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Кинезеологические упражнения «Перемены, «Ухо-Нос»»</w:t>
      </w:r>
    </w:p>
    <w:p w:rsidR="004B5305" w:rsidRPr="009069FC" w:rsidRDefault="004B5305" w:rsidP="009069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Демонстрационный материал «Пейзажи»  и демонстрационные картинки.</w:t>
      </w:r>
    </w:p>
    <w:p w:rsidR="004B5305" w:rsidRPr="009069FC" w:rsidRDefault="004B5305" w:rsidP="009069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 xml:space="preserve">Рассматривание </w:t>
      </w:r>
      <w:r w:rsidR="007E5C74" w:rsidRPr="009069FC">
        <w:rPr>
          <w:rFonts w:ascii="Times New Roman" w:hAnsi="Times New Roman" w:cs="Times New Roman"/>
          <w:sz w:val="24"/>
          <w:szCs w:val="24"/>
        </w:rPr>
        <w:t>елочных игрушек, снеж</w:t>
      </w:r>
      <w:r w:rsidRPr="009069FC">
        <w:rPr>
          <w:rFonts w:ascii="Times New Roman" w:hAnsi="Times New Roman" w:cs="Times New Roman"/>
          <w:sz w:val="24"/>
          <w:szCs w:val="24"/>
        </w:rPr>
        <w:t>инок под лупой</w:t>
      </w:r>
    </w:p>
    <w:p w:rsidR="004B5305" w:rsidRPr="009069FC" w:rsidRDefault="004B5305" w:rsidP="009069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Рисование  на листе формата А4, работа с трафаретами, солью и пеной</w:t>
      </w:r>
    </w:p>
    <w:p w:rsidR="004B5305" w:rsidRPr="009069FC" w:rsidRDefault="004B5305" w:rsidP="009069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</w:p>
    <w:p w:rsidR="004B5305" w:rsidRPr="009069FC" w:rsidRDefault="004B5305" w:rsidP="009069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FC">
        <w:rPr>
          <w:rFonts w:ascii="Times New Roman" w:hAnsi="Times New Roman" w:cs="Times New Roman"/>
          <w:sz w:val="24"/>
          <w:szCs w:val="24"/>
        </w:rPr>
        <w:t>Рефлексия.</w:t>
      </w:r>
    </w:p>
    <w:p w:rsidR="004B5305" w:rsidRDefault="004B5305" w:rsidP="009069FC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7E5C74" w:rsidRPr="00E95256" w:rsidRDefault="007E5C74" w:rsidP="0038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25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95256">
        <w:rPr>
          <w:rFonts w:ascii="Times New Roman" w:hAnsi="Times New Roman" w:cs="Times New Roman"/>
          <w:b/>
          <w:sz w:val="24"/>
          <w:szCs w:val="24"/>
        </w:rPr>
        <w:t>4       Для наших любимых</w:t>
      </w:r>
      <w:r w:rsidRPr="00E95256">
        <w:rPr>
          <w:rFonts w:ascii="Times New Roman" w:hAnsi="Times New Roman" w:cs="Times New Roman"/>
          <w:b/>
          <w:sz w:val="24"/>
          <w:szCs w:val="24"/>
        </w:rPr>
        <w:t xml:space="preserve">. Праздники. </w:t>
      </w:r>
    </w:p>
    <w:p w:rsidR="001D6172" w:rsidRPr="00E95256" w:rsidRDefault="007E5C74" w:rsidP="00383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256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7E5C74" w:rsidRPr="00383ACD" w:rsidRDefault="001D6172" w:rsidP="0038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ACD">
        <w:rPr>
          <w:rFonts w:ascii="Times New Roman" w:hAnsi="Times New Roman" w:cs="Times New Roman"/>
          <w:sz w:val="24"/>
          <w:szCs w:val="24"/>
        </w:rPr>
        <w:t>Воспитывать желание порадовать мам и пап поздравить их с праздником.  Продолжать учить  самостоятельно  создавать фон рисунка в технике монотипии. Учить рисовать тюльпан при помощи своего пальца.</w:t>
      </w:r>
    </w:p>
    <w:p w:rsidR="000D52B7" w:rsidRPr="00383ACD" w:rsidRDefault="001D6172" w:rsidP="0038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ACD">
        <w:rPr>
          <w:rFonts w:ascii="Times New Roman" w:hAnsi="Times New Roman" w:cs="Times New Roman"/>
          <w:sz w:val="24"/>
          <w:szCs w:val="24"/>
        </w:rPr>
        <w:t>Учить рисовать портрет русского богатыря, используя  смешанные техники для лучшей передачи образа.</w:t>
      </w:r>
    </w:p>
    <w:p w:rsidR="001D6172" w:rsidRPr="00383ACD" w:rsidRDefault="001D6172" w:rsidP="0038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ACD">
        <w:rPr>
          <w:rFonts w:ascii="Times New Roman" w:hAnsi="Times New Roman" w:cs="Times New Roman"/>
          <w:sz w:val="24"/>
          <w:szCs w:val="24"/>
        </w:rPr>
        <w:t>Показать способ рисования маков</w:t>
      </w:r>
      <w:r w:rsidR="00447EC6" w:rsidRPr="00383ACD">
        <w:rPr>
          <w:rFonts w:ascii="Times New Roman" w:hAnsi="Times New Roman" w:cs="Times New Roman"/>
          <w:sz w:val="24"/>
          <w:szCs w:val="24"/>
        </w:rPr>
        <w:t xml:space="preserve"> и космоса</w:t>
      </w:r>
      <w:r w:rsidRPr="00383ACD">
        <w:rPr>
          <w:rFonts w:ascii="Times New Roman" w:hAnsi="Times New Roman" w:cs="Times New Roman"/>
          <w:sz w:val="24"/>
          <w:szCs w:val="24"/>
        </w:rPr>
        <w:t xml:space="preserve"> в технике монотипия</w:t>
      </w:r>
      <w:r w:rsidR="00351106" w:rsidRPr="00383ACD">
        <w:rPr>
          <w:rFonts w:ascii="Times New Roman" w:hAnsi="Times New Roman" w:cs="Times New Roman"/>
          <w:sz w:val="24"/>
          <w:szCs w:val="24"/>
        </w:rPr>
        <w:t>.</w:t>
      </w:r>
      <w:r w:rsidR="00447EC6" w:rsidRPr="00383ACD">
        <w:rPr>
          <w:rFonts w:ascii="Times New Roman" w:hAnsi="Times New Roman" w:cs="Times New Roman"/>
          <w:sz w:val="24"/>
          <w:szCs w:val="24"/>
        </w:rPr>
        <w:t xml:space="preserve"> Закреплять технику набрызга.</w:t>
      </w:r>
      <w:r w:rsidR="00351106" w:rsidRPr="00383ACD">
        <w:rPr>
          <w:rFonts w:ascii="Times New Roman" w:hAnsi="Times New Roman" w:cs="Times New Roman"/>
          <w:sz w:val="24"/>
          <w:szCs w:val="24"/>
        </w:rPr>
        <w:t xml:space="preserve"> Учить расписывать акриловой краской яйца (пустые), используя ватные палочки. Показать способ оформления яиц в технике декупажа. Дать детям  возможность выбора понравившегося способа .</w:t>
      </w:r>
    </w:p>
    <w:p w:rsidR="00351106" w:rsidRPr="00383ACD" w:rsidRDefault="00351106" w:rsidP="0038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ACD">
        <w:rPr>
          <w:rFonts w:ascii="Times New Roman" w:hAnsi="Times New Roman" w:cs="Times New Roman"/>
          <w:sz w:val="24"/>
          <w:szCs w:val="24"/>
        </w:rPr>
        <w:lastRenderedPageBreak/>
        <w:t>Развивать мелкую моторику, творческое воображение</w:t>
      </w:r>
      <w:r w:rsidR="00447EC6" w:rsidRPr="00383ACD">
        <w:rPr>
          <w:rFonts w:ascii="Times New Roman" w:hAnsi="Times New Roman" w:cs="Times New Roman"/>
          <w:sz w:val="24"/>
          <w:szCs w:val="24"/>
        </w:rPr>
        <w:t>.</w:t>
      </w:r>
      <w:r w:rsidR="008006C9" w:rsidRPr="00383ACD">
        <w:rPr>
          <w:rFonts w:ascii="Times New Roman" w:hAnsi="Times New Roman" w:cs="Times New Roman"/>
          <w:sz w:val="24"/>
          <w:szCs w:val="24"/>
        </w:rPr>
        <w:t xml:space="preserve"> Учить объединять в рисунке разные изобразительные материалы и техники</w:t>
      </w:r>
    </w:p>
    <w:p w:rsidR="00351106" w:rsidRDefault="00351106" w:rsidP="001D6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74" w:rsidRPr="00351106" w:rsidRDefault="007E5C74" w:rsidP="007E5C7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106">
        <w:rPr>
          <w:rFonts w:ascii="Times New Roman" w:hAnsi="Times New Roman" w:cs="Times New Roman"/>
          <w:sz w:val="24"/>
          <w:szCs w:val="24"/>
        </w:rPr>
        <w:t>Богатыри</w:t>
      </w:r>
    </w:p>
    <w:p w:rsidR="007E5C74" w:rsidRPr="00351106" w:rsidRDefault="007E5C74" w:rsidP="007E5C7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106">
        <w:rPr>
          <w:rFonts w:ascii="Times New Roman" w:hAnsi="Times New Roman" w:cs="Times New Roman"/>
          <w:sz w:val="24"/>
          <w:szCs w:val="24"/>
        </w:rPr>
        <w:t>Богатыри</w:t>
      </w:r>
    </w:p>
    <w:p w:rsidR="007E5C74" w:rsidRPr="00351106" w:rsidRDefault="007E5C74" w:rsidP="007E5C7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106">
        <w:rPr>
          <w:rFonts w:ascii="Times New Roman" w:hAnsi="Times New Roman" w:cs="Times New Roman"/>
          <w:sz w:val="24"/>
          <w:szCs w:val="24"/>
        </w:rPr>
        <w:t>Тюльпаны</w:t>
      </w:r>
    </w:p>
    <w:p w:rsidR="007E5C74" w:rsidRPr="00351106" w:rsidRDefault="007E5C74" w:rsidP="007E5C7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106">
        <w:rPr>
          <w:rFonts w:ascii="Times New Roman" w:hAnsi="Times New Roman" w:cs="Times New Roman"/>
          <w:sz w:val="24"/>
          <w:szCs w:val="24"/>
        </w:rPr>
        <w:t>Маки</w:t>
      </w:r>
    </w:p>
    <w:p w:rsidR="007E5C74" w:rsidRPr="00351106" w:rsidRDefault="007E5C74" w:rsidP="007E5C7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106">
        <w:rPr>
          <w:rFonts w:ascii="Times New Roman" w:hAnsi="Times New Roman" w:cs="Times New Roman"/>
          <w:sz w:val="24"/>
          <w:szCs w:val="24"/>
        </w:rPr>
        <w:t>Роспись яиц</w:t>
      </w:r>
    </w:p>
    <w:p w:rsidR="007E5C74" w:rsidRPr="00351106" w:rsidRDefault="007E5C74" w:rsidP="007E5C7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106">
        <w:rPr>
          <w:rFonts w:ascii="Times New Roman" w:hAnsi="Times New Roman" w:cs="Times New Roman"/>
          <w:sz w:val="24"/>
          <w:szCs w:val="24"/>
        </w:rPr>
        <w:t>Роспись яиц</w:t>
      </w:r>
    </w:p>
    <w:p w:rsidR="007E5C74" w:rsidRDefault="007E5C74" w:rsidP="007E5C7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106">
        <w:rPr>
          <w:rFonts w:ascii="Times New Roman" w:hAnsi="Times New Roman" w:cs="Times New Roman"/>
          <w:sz w:val="24"/>
          <w:szCs w:val="24"/>
        </w:rPr>
        <w:t>Космос</w:t>
      </w: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C6" w:rsidRPr="00E95256" w:rsidRDefault="00447EC6" w:rsidP="00E9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256">
        <w:rPr>
          <w:rFonts w:ascii="Times New Roman" w:hAnsi="Times New Roman" w:cs="Times New Roman"/>
          <w:b/>
          <w:sz w:val="24"/>
          <w:szCs w:val="24"/>
        </w:rPr>
        <w:t>Практика:</w:t>
      </w:r>
    </w:p>
    <w:p w:rsidR="00447EC6" w:rsidRPr="00E95256" w:rsidRDefault="00447EC6" w:rsidP="00E9525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Игра с пальчиковым тренажером.</w:t>
      </w:r>
    </w:p>
    <w:p w:rsidR="00447EC6" w:rsidRPr="00E95256" w:rsidRDefault="00447EC6" w:rsidP="00E9525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Кинезеологические упражнения «Кулак, ребро, ладонь»</w:t>
      </w:r>
    </w:p>
    <w:p w:rsidR="00447EC6" w:rsidRPr="00E95256" w:rsidRDefault="00447EC6" w:rsidP="00E9525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Демонстрационный материал «Пейзажи»  и демонстрационные картинки.</w:t>
      </w:r>
    </w:p>
    <w:p w:rsidR="00447EC6" w:rsidRPr="00E95256" w:rsidRDefault="00447EC6" w:rsidP="00E9525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Рассматривание елочных игрушек, снежинок под лупой</w:t>
      </w:r>
    </w:p>
    <w:p w:rsidR="00447EC6" w:rsidRPr="00E95256" w:rsidRDefault="00447EC6" w:rsidP="00E9525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Рисование  на листе формата А4, работа с фольгой, роспись яиц.</w:t>
      </w:r>
    </w:p>
    <w:p w:rsidR="00447EC6" w:rsidRPr="00E95256" w:rsidRDefault="00E95256" w:rsidP="00E9525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47EC6" w:rsidRPr="00E95256">
        <w:rPr>
          <w:rFonts w:ascii="Times New Roman" w:hAnsi="Times New Roman" w:cs="Times New Roman"/>
          <w:sz w:val="24"/>
          <w:szCs w:val="24"/>
        </w:rPr>
        <w:t xml:space="preserve">изкультминутка </w:t>
      </w:r>
    </w:p>
    <w:p w:rsidR="00447EC6" w:rsidRPr="00E95256" w:rsidRDefault="00447EC6" w:rsidP="00E9525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Рефлексия.</w:t>
      </w:r>
    </w:p>
    <w:p w:rsidR="00447EC6" w:rsidRPr="00E95256" w:rsidRDefault="00447EC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C6" w:rsidRPr="00E95256" w:rsidRDefault="00447EC6" w:rsidP="00E952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256">
        <w:rPr>
          <w:rFonts w:ascii="Times New Roman" w:hAnsi="Times New Roman" w:cs="Times New Roman"/>
          <w:b/>
          <w:sz w:val="24"/>
          <w:szCs w:val="24"/>
        </w:rPr>
        <w:t>Раздел 5      Веселые картинки</w:t>
      </w:r>
    </w:p>
    <w:p w:rsidR="00447EC6" w:rsidRPr="00E95256" w:rsidRDefault="00447EC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b/>
          <w:sz w:val="24"/>
          <w:szCs w:val="24"/>
        </w:rPr>
        <w:t>Теория</w:t>
      </w:r>
      <w:r w:rsidRPr="00E95256">
        <w:rPr>
          <w:rFonts w:ascii="Times New Roman" w:hAnsi="Times New Roman" w:cs="Times New Roman"/>
          <w:sz w:val="24"/>
          <w:szCs w:val="24"/>
        </w:rPr>
        <w:t>:</w:t>
      </w:r>
    </w:p>
    <w:p w:rsidR="00447EC6" w:rsidRPr="00E95256" w:rsidRDefault="00447EC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Развивать фантазию</w:t>
      </w:r>
      <w:r w:rsidR="00F557E1" w:rsidRPr="00E95256">
        <w:rPr>
          <w:rFonts w:ascii="Times New Roman" w:hAnsi="Times New Roman" w:cs="Times New Roman"/>
          <w:sz w:val="24"/>
          <w:szCs w:val="24"/>
        </w:rPr>
        <w:t>, творчество. Учить рисовать клоуна при помощи ножниц «Знакомая форма, новый образ». Учить подбирать контрастные цветовые сочетания в соответствии с характером образа.</w:t>
      </w:r>
    </w:p>
    <w:p w:rsidR="00F557E1" w:rsidRPr="00E95256" w:rsidRDefault="00F557E1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Познакоми</w:t>
      </w:r>
      <w:r w:rsidR="00E95256">
        <w:rPr>
          <w:rFonts w:ascii="Times New Roman" w:hAnsi="Times New Roman" w:cs="Times New Roman"/>
          <w:sz w:val="24"/>
          <w:szCs w:val="24"/>
        </w:rPr>
        <w:t>ть со способом рисования ниткой</w:t>
      </w:r>
      <w:r w:rsidRPr="00E95256">
        <w:rPr>
          <w:rFonts w:ascii="Times New Roman" w:hAnsi="Times New Roman" w:cs="Times New Roman"/>
          <w:sz w:val="24"/>
          <w:szCs w:val="24"/>
        </w:rPr>
        <w:t>, выдуванием через трубочку и кляксографией. Создать условия для свободного экспериментирования.</w:t>
      </w:r>
    </w:p>
    <w:p w:rsidR="000836E6" w:rsidRPr="00E95256" w:rsidRDefault="000836E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Научить использовать цветную манку вместо красок и карандашей</w:t>
      </w:r>
      <w:r w:rsidR="008006C9" w:rsidRPr="00E95256">
        <w:rPr>
          <w:rFonts w:ascii="Times New Roman" w:hAnsi="Times New Roman" w:cs="Times New Roman"/>
          <w:sz w:val="24"/>
          <w:szCs w:val="24"/>
        </w:rPr>
        <w:t xml:space="preserve"> Учить дорисовывать детали объектов, полученных в ходе спонтанного изображения, для придания им законченности. Тренировать дыхание. . Вызвать положительные эмоции , от применения необычных изобразительных материалов и инструментов.</w:t>
      </w:r>
    </w:p>
    <w:p w:rsidR="00447EC6" w:rsidRPr="00E95256" w:rsidRDefault="00447EC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C6" w:rsidRPr="00E95256" w:rsidRDefault="00447EC6" w:rsidP="00E952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Рисование нитью</w:t>
      </w:r>
    </w:p>
    <w:p w:rsidR="00447EC6" w:rsidRPr="00E95256" w:rsidRDefault="00447EC6" w:rsidP="00E952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Клоун на арене цирка</w:t>
      </w:r>
    </w:p>
    <w:p w:rsidR="00447EC6" w:rsidRPr="00E95256" w:rsidRDefault="00447EC6" w:rsidP="00E952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Несуществующее животное</w:t>
      </w:r>
    </w:p>
    <w:p w:rsidR="000836E6" w:rsidRPr="00E95256" w:rsidRDefault="000836E6" w:rsidP="00E952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 xml:space="preserve"> Рисунки песком</w:t>
      </w: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6E6" w:rsidRPr="00E95256" w:rsidRDefault="000836E6" w:rsidP="00E9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256">
        <w:rPr>
          <w:rFonts w:ascii="Times New Roman" w:hAnsi="Times New Roman" w:cs="Times New Roman"/>
          <w:b/>
          <w:sz w:val="24"/>
          <w:szCs w:val="24"/>
        </w:rPr>
        <w:t>Практика:</w:t>
      </w:r>
    </w:p>
    <w:p w:rsidR="000836E6" w:rsidRPr="00E95256" w:rsidRDefault="000836E6" w:rsidP="00E9525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Игра с пальчиковым тренажером.</w:t>
      </w:r>
    </w:p>
    <w:p w:rsidR="000836E6" w:rsidRPr="00E95256" w:rsidRDefault="000836E6" w:rsidP="00E9525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Кинезеологические упражнения «лезгинка»</w:t>
      </w:r>
    </w:p>
    <w:p w:rsidR="000836E6" w:rsidRPr="00E95256" w:rsidRDefault="000836E6" w:rsidP="00E9525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Экспериментирование с материалами</w:t>
      </w:r>
    </w:p>
    <w:p w:rsidR="000836E6" w:rsidRPr="00E95256" w:rsidRDefault="000836E6" w:rsidP="00E9525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Рисование  на листе формата А4, картоне.</w:t>
      </w:r>
    </w:p>
    <w:p w:rsidR="000836E6" w:rsidRPr="00E95256" w:rsidRDefault="000836E6" w:rsidP="00E9525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</w:p>
    <w:p w:rsidR="000836E6" w:rsidRPr="00E95256" w:rsidRDefault="000836E6" w:rsidP="00E95256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Рефлексия.</w:t>
      </w:r>
    </w:p>
    <w:p w:rsidR="000836E6" w:rsidRPr="00E95256" w:rsidRDefault="000836E6" w:rsidP="00E95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6E6" w:rsidRPr="00E95256" w:rsidRDefault="000836E6" w:rsidP="00E9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256">
        <w:rPr>
          <w:rFonts w:ascii="Times New Roman" w:hAnsi="Times New Roman" w:cs="Times New Roman"/>
          <w:b/>
          <w:sz w:val="24"/>
          <w:szCs w:val="24"/>
        </w:rPr>
        <w:t>Раздел 6        Весна</w:t>
      </w:r>
    </w:p>
    <w:p w:rsidR="003C77E1" w:rsidRPr="00E95256" w:rsidRDefault="000836E6" w:rsidP="00E9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256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3C77E1" w:rsidRPr="00E95256" w:rsidRDefault="003C77E1" w:rsidP="00E952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5256">
        <w:rPr>
          <w:rFonts w:ascii="Times New Roman" w:hAnsi="Times New Roman" w:cs="Times New Roman"/>
          <w:sz w:val="24"/>
          <w:szCs w:val="24"/>
        </w:rPr>
        <w:t>Воспитывать любовь к природе, замечать ее красоту и величие.</w:t>
      </w:r>
      <w:r w:rsidR="008006C9" w:rsidRPr="00E95256">
        <w:rPr>
          <w:rFonts w:ascii="Times New Roman" w:hAnsi="Times New Roman" w:cs="Times New Roman"/>
          <w:sz w:val="24"/>
          <w:szCs w:val="24"/>
        </w:rPr>
        <w:t xml:space="preserve"> Совершенствовать технику закрашивания масляной пастелью. </w:t>
      </w:r>
      <w:r w:rsidR="008006C9" w:rsidRPr="00E95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осмешанной техникой – восковые мелки и акварель. </w:t>
      </w:r>
      <w:r w:rsidRPr="00E95256">
        <w:rPr>
          <w:rFonts w:ascii="Times New Roman" w:hAnsi="Times New Roman" w:cs="Times New Roman"/>
          <w:sz w:val="24"/>
          <w:szCs w:val="24"/>
        </w:rPr>
        <w:t>Передавать впечатления , полученные на празднике.  Учить рисовать салют разными способами.</w:t>
      </w:r>
      <w:r w:rsidRPr="00E95256">
        <w:rPr>
          <w:rFonts w:ascii="Times New Roman" w:hAnsi="Times New Roman" w:cs="Times New Roman"/>
        </w:rPr>
        <w:t xml:space="preserve"> Учить детей комбинировать различные техники. Воспитывать </w:t>
      </w:r>
      <w:r w:rsidRPr="00E95256">
        <w:rPr>
          <w:rFonts w:ascii="Times New Roman" w:hAnsi="Times New Roman" w:cs="Times New Roman"/>
        </w:rPr>
        <w:lastRenderedPageBreak/>
        <w:t>аккуратность при работе с краской. Продолжать учить рисовать смятой бумагой. Учить накладывать  более светлые тона краски на темные для придания эффекта объема.</w:t>
      </w:r>
      <w:r w:rsidR="008006C9" w:rsidRPr="00E952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5256">
        <w:rPr>
          <w:rFonts w:ascii="Times New Roman" w:hAnsi="Times New Roman" w:cs="Times New Roman"/>
        </w:rPr>
        <w:t>Активизировать мыслительную деятельность.  Показать знания полученные на предыдущих занятиях.</w:t>
      </w:r>
    </w:p>
    <w:p w:rsidR="003C77E1" w:rsidRPr="00E95256" w:rsidRDefault="003C77E1" w:rsidP="00E9525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Пчелка Майя</w:t>
      </w:r>
    </w:p>
    <w:p w:rsidR="003C77E1" w:rsidRPr="00E95256" w:rsidRDefault="003C77E1" w:rsidP="00E9525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Салют Победы</w:t>
      </w:r>
    </w:p>
    <w:p w:rsidR="003C77E1" w:rsidRPr="00E95256" w:rsidRDefault="003C77E1" w:rsidP="00E9525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Сады цветет</w:t>
      </w:r>
    </w:p>
    <w:p w:rsidR="003C77E1" w:rsidRPr="00E95256" w:rsidRDefault="003C77E1" w:rsidP="00E9525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Букет сирени</w:t>
      </w:r>
    </w:p>
    <w:p w:rsidR="000836E6" w:rsidRPr="00E95256" w:rsidRDefault="000836E6" w:rsidP="00E95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7E1" w:rsidRPr="00E95256" w:rsidRDefault="003C77E1" w:rsidP="00E95256">
      <w:pPr>
        <w:framePr w:hSpace="180" w:wrap="around" w:vAnchor="text" w:hAnchor="margin" w:xAlign="center" w:y="303"/>
        <w:spacing w:after="0" w:line="240" w:lineRule="auto"/>
        <w:jc w:val="both"/>
        <w:rPr>
          <w:rFonts w:ascii="Times New Roman" w:hAnsi="Times New Roman" w:cs="Times New Roman"/>
        </w:rPr>
      </w:pPr>
      <w:r w:rsidRPr="00E95256">
        <w:rPr>
          <w:rFonts w:ascii="Times New Roman" w:hAnsi="Times New Roman" w:cs="Times New Roman"/>
        </w:rPr>
        <w:t>.</w:t>
      </w:r>
    </w:p>
    <w:p w:rsidR="00424A10" w:rsidRPr="00E95256" w:rsidRDefault="00424A10" w:rsidP="00E9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256">
        <w:rPr>
          <w:rFonts w:ascii="Times New Roman" w:hAnsi="Times New Roman" w:cs="Times New Roman"/>
          <w:b/>
          <w:sz w:val="24"/>
          <w:szCs w:val="24"/>
        </w:rPr>
        <w:t>Практика:</w:t>
      </w:r>
    </w:p>
    <w:p w:rsidR="00424A10" w:rsidRPr="00E95256" w:rsidRDefault="00424A10" w:rsidP="00E952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Игра с пальчиковым тренажером.</w:t>
      </w:r>
    </w:p>
    <w:p w:rsidR="00424A10" w:rsidRPr="00E95256" w:rsidRDefault="00424A10" w:rsidP="00E952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Кинезеологические упражнения «Вверх-вниз по лестнице»</w:t>
      </w:r>
    </w:p>
    <w:p w:rsidR="00424A10" w:rsidRPr="00E95256" w:rsidRDefault="00424A10" w:rsidP="00E952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Демонстрационный материал «Пейзажи», «натюрморты»  и демонстрационные картинки</w:t>
      </w:r>
    </w:p>
    <w:p w:rsidR="00424A10" w:rsidRPr="00E95256" w:rsidRDefault="00424A10" w:rsidP="00E952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Рисование с натуры</w:t>
      </w:r>
    </w:p>
    <w:p w:rsidR="00424A10" w:rsidRPr="00E95256" w:rsidRDefault="00424A10" w:rsidP="00E952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Работа в паре с родителем</w:t>
      </w:r>
    </w:p>
    <w:p w:rsidR="00424A10" w:rsidRPr="00E95256" w:rsidRDefault="00424A10" w:rsidP="00E952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Рисование  на листе формата А3.</w:t>
      </w:r>
    </w:p>
    <w:p w:rsidR="00424A10" w:rsidRPr="00E95256" w:rsidRDefault="00424A10" w:rsidP="00E952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</w:p>
    <w:p w:rsidR="00424A10" w:rsidRPr="00E95256" w:rsidRDefault="00424A10" w:rsidP="00E9525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Рефлексия.</w:t>
      </w:r>
    </w:p>
    <w:p w:rsidR="00424A10" w:rsidRDefault="00424A10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56" w:rsidRP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B46" w:rsidRDefault="00D84B46" w:rsidP="00E9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256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95256">
        <w:rPr>
          <w:rFonts w:ascii="Times New Roman" w:hAnsi="Times New Roman" w:cs="Times New Roman"/>
          <w:b/>
          <w:sz w:val="24"/>
          <w:szCs w:val="24"/>
        </w:rPr>
        <w:t>.</w:t>
      </w:r>
      <w:r w:rsidRPr="00E95256">
        <w:rPr>
          <w:rFonts w:ascii="Times New Roman" w:hAnsi="Times New Roman" w:cs="Times New Roman"/>
          <w:b/>
          <w:sz w:val="24"/>
          <w:szCs w:val="24"/>
        </w:rPr>
        <w:t xml:space="preserve"> Ожидаемый результат образовательной программы.</w:t>
      </w:r>
    </w:p>
    <w:p w:rsidR="00E95256" w:rsidRPr="00E95256" w:rsidRDefault="00E95256" w:rsidP="00E9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B46" w:rsidRPr="00E95256" w:rsidRDefault="00E95256" w:rsidP="00E9525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D84B46" w:rsidRPr="00E95256">
        <w:rPr>
          <w:rFonts w:ascii="Times New Roman" w:eastAsia="Times New Roman" w:hAnsi="Times New Roman" w:cs="Times New Roman"/>
          <w:sz w:val="24"/>
          <w:szCs w:val="24"/>
        </w:rPr>
        <w:t xml:space="preserve">моциональный подъем у детей, исчезновение скованности и страха в общении или в выражении собственного мнения, проявлении самостоятельности в выборе материала и техники для рисования в свободное время; </w:t>
      </w:r>
    </w:p>
    <w:p w:rsidR="00D84B46" w:rsidRPr="00E95256" w:rsidRDefault="00D84B46" w:rsidP="00E9525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Проявление творческой активности детьми ,</w:t>
      </w:r>
      <w:r w:rsidRPr="00E95256">
        <w:rPr>
          <w:rFonts w:ascii="Times New Roman" w:eastAsia="Times New Roman" w:hAnsi="Times New Roman" w:cs="Times New Roman"/>
          <w:sz w:val="24"/>
          <w:szCs w:val="24"/>
        </w:rPr>
        <w:t>стремление детей к экспериментированию;</w:t>
      </w:r>
    </w:p>
    <w:p w:rsidR="00D84B46" w:rsidRPr="00E95256" w:rsidRDefault="00E95256" w:rsidP="00E9525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84B46" w:rsidRPr="00E95256">
        <w:rPr>
          <w:rFonts w:ascii="Times New Roman" w:eastAsia="Times New Roman" w:hAnsi="Times New Roman" w:cs="Times New Roman"/>
          <w:sz w:val="24"/>
          <w:szCs w:val="24"/>
        </w:rPr>
        <w:t>исунки детей становятся понятными для окружающих, эстетичными, лишены шаблонов;</w:t>
      </w:r>
    </w:p>
    <w:p w:rsidR="00D84B46" w:rsidRPr="00E95256" w:rsidRDefault="00D84B46" w:rsidP="00E9525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256">
        <w:rPr>
          <w:rFonts w:ascii="Times New Roman" w:hAnsi="Times New Roman" w:cs="Times New Roman"/>
          <w:sz w:val="24"/>
          <w:szCs w:val="24"/>
        </w:rPr>
        <w:t>Развитие мелкой моторики пальцев рук, воображения, самостоятельности.</w:t>
      </w:r>
    </w:p>
    <w:p w:rsidR="00424A10" w:rsidRDefault="00424A10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B46" w:rsidRPr="00E95256" w:rsidRDefault="00D84B46" w:rsidP="00E952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256">
        <w:rPr>
          <w:rFonts w:ascii="Times New Roman" w:hAnsi="Times New Roman" w:cs="Times New Roman"/>
          <w:b/>
          <w:sz w:val="24"/>
          <w:szCs w:val="24"/>
        </w:rPr>
        <w:t>5</w:t>
      </w:r>
      <w:r w:rsidR="00E9525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95256">
        <w:rPr>
          <w:rFonts w:ascii="Times New Roman" w:hAnsi="Times New Roman" w:cs="Times New Roman"/>
          <w:b/>
          <w:sz w:val="24"/>
          <w:szCs w:val="24"/>
        </w:rPr>
        <w:t>Мониторинг освоения образовательной программы</w:t>
      </w:r>
      <w:r w:rsidR="00E95256">
        <w:rPr>
          <w:rFonts w:ascii="Times New Roman" w:hAnsi="Times New Roman" w:cs="Times New Roman"/>
          <w:b/>
          <w:sz w:val="24"/>
          <w:szCs w:val="24"/>
        </w:rPr>
        <w:t>.</w:t>
      </w:r>
    </w:p>
    <w:p w:rsidR="00E95256" w:rsidRDefault="00E95256" w:rsidP="00E95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4B46" w:rsidRPr="00E95256" w:rsidRDefault="00D84B46" w:rsidP="00E95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проведения диагностики</w:t>
      </w:r>
      <w:r w:rsidRPr="00E95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84B46" w:rsidRPr="00E95256" w:rsidRDefault="00D84B46" w:rsidP="00E952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25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уровень художественного развития детей;</w:t>
      </w:r>
    </w:p>
    <w:p w:rsidR="00D84B46" w:rsidRPr="00E95256" w:rsidRDefault="00D84B46" w:rsidP="00E952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25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возможности свободного выбора ребёнком вида и характера деятельности, материалов, замысла, способов изображения.</w:t>
      </w:r>
    </w:p>
    <w:p w:rsidR="00E95256" w:rsidRDefault="00E95256" w:rsidP="00E95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4B46" w:rsidRPr="00E95256" w:rsidRDefault="00D84B46" w:rsidP="00E95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2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ы и приёмы диагностики</w:t>
      </w:r>
    </w:p>
    <w:p w:rsidR="00D84B46" w:rsidRPr="00E95256" w:rsidRDefault="00D84B46" w:rsidP="00E9525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256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;</w:t>
      </w:r>
    </w:p>
    <w:p w:rsidR="00D84B46" w:rsidRPr="00E95256" w:rsidRDefault="00D84B46" w:rsidP="00E9525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256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;</w:t>
      </w:r>
    </w:p>
    <w:p w:rsidR="00D84B46" w:rsidRPr="00E95256" w:rsidRDefault="00D84B46" w:rsidP="00E9525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256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приемы;</w:t>
      </w:r>
    </w:p>
    <w:p w:rsidR="00D84B46" w:rsidRPr="00E95256" w:rsidRDefault="00D84B46" w:rsidP="00E9525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25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етских работ.</w:t>
      </w:r>
    </w:p>
    <w:p w:rsidR="00D84B46" w:rsidRPr="00E95256" w:rsidRDefault="00D84B46" w:rsidP="00E9525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25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щении с детьми необходимо использовать   демократичный стиль общения, который позволяет создать оптимальные условия для формирования положительного эмоционального микроклимата в группе.</w:t>
      </w:r>
    </w:p>
    <w:p w:rsidR="00D84B46" w:rsidRPr="00E95256" w:rsidRDefault="00D84B46" w:rsidP="00E9525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25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менять мягкие формы руководства: совет, предложение, просьба, опосредованное требование.</w:t>
      </w:r>
    </w:p>
    <w:p w:rsidR="00D84B46" w:rsidRPr="00E95256" w:rsidRDefault="00D84B46" w:rsidP="00E9525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256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выполнения работы детьми, необходимо учитывать их настроение, активность, умение пользоваться  материалами и инструментами, умение применять полученные ранее знания и навыки работы в нетрадиционных техниках рисования.</w:t>
      </w:r>
    </w:p>
    <w:p w:rsidR="00D84B46" w:rsidRPr="00E95256" w:rsidRDefault="00D84B46" w:rsidP="00E95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4B46" w:rsidRPr="00F46316" w:rsidRDefault="00D84B4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следование необходимо проводить  по направлениям:</w:t>
      </w:r>
    </w:p>
    <w:p w:rsidR="00D84B46" w:rsidRPr="00F46316" w:rsidRDefault="00D84B4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4B46" w:rsidRPr="00F46316" w:rsidRDefault="00D84B4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1  Сформированность художественно-творческих способностей к изодеятельности.</w:t>
      </w:r>
    </w:p>
    <w:p w:rsidR="00D84B46" w:rsidRPr="00F46316" w:rsidRDefault="00D84B4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2  Использование нетрадиционных техник.</w:t>
      </w:r>
    </w:p>
    <w:p w:rsidR="00D84B46" w:rsidRPr="00F46316" w:rsidRDefault="00D84B4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3  Стремление к эксперементированию и самостоятельности.</w:t>
      </w:r>
    </w:p>
    <w:p w:rsidR="00D84B46" w:rsidRPr="00F46316" w:rsidRDefault="00D84B4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4B46" w:rsidRPr="00F46316" w:rsidRDefault="00D84B4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 Методика проведения:</w:t>
      </w:r>
    </w:p>
    <w:p w:rsidR="00D84B46" w:rsidRPr="00F46316" w:rsidRDefault="00D84B46" w:rsidP="00F4631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уется место для подгруппового занятия с детьми;</w:t>
      </w:r>
    </w:p>
    <w:p w:rsidR="00D84B46" w:rsidRPr="00F46316" w:rsidRDefault="00D84B46" w:rsidP="00F4631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ле размещаются различные материалы и инструменты для свободного выбора их детьми;</w:t>
      </w:r>
    </w:p>
    <w:p w:rsidR="00D84B46" w:rsidRPr="00F46316" w:rsidRDefault="00D84B46" w:rsidP="00F4631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детям назвать всё, что они видят, рассказать, как можно пользоваться, и выбрать, что они будут использовать в работе для реализации своего замысла;</w:t>
      </w:r>
    </w:p>
    <w:p w:rsidR="00D84B46" w:rsidRPr="00F46316" w:rsidRDefault="00D84B46" w:rsidP="00F4631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По ходу фиксируется: выбор ребёнка, внешние проявления его реакции на ситуацию, последовательность развития замысла, сочетание видов техник, комментарии по ходу действий, игровое и речевое развитие художественного образа.</w:t>
      </w:r>
    </w:p>
    <w:p w:rsidR="00D84B46" w:rsidRDefault="00D84B46" w:rsidP="00D84B4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46316" w:rsidRDefault="00F46316" w:rsidP="00D84B4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46316" w:rsidRDefault="00F46316" w:rsidP="00D84B4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B46" w:rsidRPr="00F46316" w:rsidRDefault="00D84B46" w:rsidP="00F4631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ИСТЕМА ПОКАЗАТЕЛЕЙ</w:t>
      </w:r>
    </w:p>
    <w:p w:rsidR="00F46316" w:rsidRDefault="00F4631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4B46" w:rsidRPr="00F46316" w:rsidRDefault="00D84B4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вни овладения навыками и умениями в рисовании с использованием нетрадиционных техник:</w:t>
      </w:r>
    </w:p>
    <w:p w:rsidR="00F46316" w:rsidRDefault="00F4631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4B46" w:rsidRPr="00F46316" w:rsidRDefault="00D84B4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зкий (1 балл)</w:t>
      </w:r>
    </w:p>
    <w:p w:rsidR="00D84B46" w:rsidRPr="00F46316" w:rsidRDefault="00D84B46" w:rsidP="00F4631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восприятию особенностей предметов неустойчив, слабо выражен</w:t>
      </w:r>
    </w:p>
    <w:p w:rsidR="00D84B46" w:rsidRPr="00F46316" w:rsidRDefault="00D84B46" w:rsidP="00F4631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й отклик возникает только при активном побуждении взрослого</w:t>
      </w:r>
    </w:p>
    <w:p w:rsidR="00D84B46" w:rsidRPr="00F46316" w:rsidRDefault="00D84B46" w:rsidP="00F4631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видит общие признаки предметов, их некоторые характерные особенности</w:t>
      </w:r>
    </w:p>
    <w:p w:rsidR="00D84B46" w:rsidRPr="00F46316" w:rsidRDefault="00D84B46" w:rsidP="00F4631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ёт и радуется знакомым образам в рисунке</w:t>
      </w:r>
    </w:p>
    <w:p w:rsidR="00D84B46" w:rsidRPr="00F46316" w:rsidRDefault="00D84B46" w:rsidP="00F4631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свойством при узнавании является форма, а уже затем – цвет</w:t>
      </w:r>
    </w:p>
    <w:p w:rsidR="00D84B46" w:rsidRPr="00F46316" w:rsidRDefault="00D84B46" w:rsidP="00F4631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рисует только при активной помощи взрослого</w:t>
      </w:r>
    </w:p>
    <w:p w:rsidR="00D84B46" w:rsidRPr="00F46316" w:rsidRDefault="00D84B46" w:rsidP="00F4631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изобразительные материалы и инструменты, но не хватает умения пользоваться ими</w:t>
      </w:r>
    </w:p>
    <w:p w:rsidR="00D84B46" w:rsidRPr="00F46316" w:rsidRDefault="00D84B46" w:rsidP="00F46316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статочно освоены технические навыки и умения</w:t>
      </w:r>
    </w:p>
    <w:p w:rsidR="00F46316" w:rsidRDefault="00F4631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4B46" w:rsidRPr="00F46316" w:rsidRDefault="00D84B4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ний (2 балла</w:t>
      </w: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84B46" w:rsidRPr="00F46316" w:rsidRDefault="00D84B46" w:rsidP="00F4631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у ребёнка есть интерес к восприятию эстетического в окружающем</w:t>
      </w:r>
    </w:p>
    <w:p w:rsidR="00D84B46" w:rsidRPr="00F46316" w:rsidRDefault="00D84B46" w:rsidP="00F4631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он выделяет основные признаки объектов, сезонные изменения, внешние признаки эмоциональных состояний</w:t>
      </w:r>
    </w:p>
    <w:p w:rsidR="00D84B46" w:rsidRPr="00F46316" w:rsidRDefault="00D84B46" w:rsidP="00F4631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 способы изображения некоторых предметов и явлений</w:t>
      </w:r>
    </w:p>
    <w:p w:rsidR="00D84B46" w:rsidRPr="00F46316" w:rsidRDefault="00D84B46" w:rsidP="00F4631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ользуется материалами и инструментами</w:t>
      </w:r>
    </w:p>
    <w:p w:rsidR="00D84B46" w:rsidRPr="00F46316" w:rsidRDefault="00D84B46" w:rsidP="00F4631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простыми нетрадиционными техниками с частичной помощью взрослого</w:t>
      </w:r>
    </w:p>
    <w:p w:rsidR="00D84B46" w:rsidRPr="00F46316" w:rsidRDefault="00D84B46" w:rsidP="00F4631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освоению новых техник</w:t>
      </w:r>
    </w:p>
    <w:p w:rsidR="00D84B46" w:rsidRPr="00F46316" w:rsidRDefault="00D84B46" w:rsidP="00F4631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самостоятельность</w:t>
      </w:r>
    </w:p>
    <w:p w:rsidR="00F46316" w:rsidRDefault="00F4631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84B46" w:rsidRPr="00F46316" w:rsidRDefault="00D84B46" w:rsidP="00F4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окий (3 балла)</w:t>
      </w:r>
    </w:p>
    <w:p w:rsidR="00D84B46" w:rsidRPr="00F46316" w:rsidRDefault="00D84B46" w:rsidP="00F4631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ок видит средства выразительности: яркость и нарядность цвета, некоторые его оттенки</w:t>
      </w:r>
    </w:p>
    <w:p w:rsidR="00D84B46" w:rsidRPr="00F46316" w:rsidRDefault="00D84B46" w:rsidP="00F46316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усваивает приёмы работы в новых нетрадиционных техниках</w:t>
      </w:r>
    </w:p>
    <w:p w:rsidR="00D84B46" w:rsidRPr="00F46316" w:rsidRDefault="00D84B46" w:rsidP="00F4631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основными изобразительными и техническими навыками рисования</w:t>
      </w:r>
    </w:p>
    <w:p w:rsidR="00D84B46" w:rsidRPr="00F46316" w:rsidRDefault="00D84B46" w:rsidP="00F4631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ёт в рисунках некоторое сходство с реальным объектом</w:t>
      </w:r>
    </w:p>
    <w:p w:rsidR="00D84B46" w:rsidRPr="00F46316" w:rsidRDefault="00D84B46" w:rsidP="00F4631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ет образ выразительными деталями, цветом, используя знания о нетрадиционных техниках</w:t>
      </w:r>
    </w:p>
    <w:p w:rsidR="00D84B46" w:rsidRPr="00F46316" w:rsidRDefault="00D84B46" w:rsidP="00F4631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создать яркий нарядный узор</w:t>
      </w:r>
    </w:p>
    <w:p w:rsidR="00D84B46" w:rsidRPr="00F46316" w:rsidRDefault="00D84B46" w:rsidP="00F4631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самостоятельно выбрать тему рисования и получить результат, пользуясь нетрадиционными техниками</w:t>
      </w:r>
    </w:p>
    <w:p w:rsidR="00D84B46" w:rsidRPr="00F46316" w:rsidRDefault="00D84B46" w:rsidP="00F46316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объективно оценивать свою и чужую работу(для детей старшего дошкольного возраста)</w:t>
      </w:r>
    </w:p>
    <w:p w:rsidR="00D84B46" w:rsidRPr="00F46316" w:rsidRDefault="00D84B46" w:rsidP="00F463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B46" w:rsidRDefault="00D84B46" w:rsidP="00F46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316" w:rsidRDefault="00F46316" w:rsidP="00F46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316" w:rsidRDefault="00F46316" w:rsidP="00F46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316" w:rsidRDefault="00F46316" w:rsidP="00F46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316" w:rsidRDefault="00F46316" w:rsidP="00F46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316" w:rsidRDefault="00F46316" w:rsidP="00F46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316" w:rsidRDefault="00F46316" w:rsidP="00F46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316" w:rsidRDefault="00F46316" w:rsidP="00F46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316" w:rsidRDefault="00F46316" w:rsidP="00F46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316" w:rsidRDefault="00F46316" w:rsidP="00F46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316" w:rsidRPr="00F46316" w:rsidRDefault="00F46316" w:rsidP="00F46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7ADA" w:rsidRPr="00F46316" w:rsidRDefault="00957ADA" w:rsidP="00F463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31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957ADA" w:rsidRPr="00F46316" w:rsidRDefault="00957ADA" w:rsidP="00F463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ADA" w:rsidRPr="00F46316" w:rsidRDefault="00F46316" w:rsidP="00F46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31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57ADA" w:rsidRPr="00F46316">
        <w:rPr>
          <w:rFonts w:ascii="Times New Roman" w:eastAsia="Times New Roman" w:hAnsi="Times New Roman" w:cs="Times New Roman"/>
          <w:sz w:val="24"/>
          <w:szCs w:val="24"/>
        </w:rPr>
        <w:t>Рисование с детьми дошкольного возраста. Нетрадиционные техники, сценарии занятий. Планирование. Казакова Т.Г. Сфера. Москва 2004</w:t>
      </w:r>
    </w:p>
    <w:p w:rsidR="00957ADA" w:rsidRPr="00F46316" w:rsidRDefault="00F46316" w:rsidP="00F46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57ADA" w:rsidRPr="00F46316">
        <w:rPr>
          <w:rFonts w:ascii="Times New Roman" w:eastAsia="Times New Roman" w:hAnsi="Times New Roman" w:cs="Times New Roman"/>
          <w:sz w:val="24"/>
          <w:szCs w:val="24"/>
        </w:rPr>
        <w:t>Увлекательное рисование методом тычка с детьми 3-7 лет. Утробина К.К. Гном. Москва 2007г.</w:t>
      </w:r>
    </w:p>
    <w:p w:rsidR="00957ADA" w:rsidRPr="00F46316" w:rsidRDefault="00F46316" w:rsidP="00F46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57ADA" w:rsidRPr="00F46316">
        <w:rPr>
          <w:rFonts w:ascii="Times New Roman" w:eastAsia="Times New Roman" w:hAnsi="Times New Roman" w:cs="Times New Roman"/>
          <w:sz w:val="24"/>
          <w:szCs w:val="24"/>
        </w:rPr>
        <w:t>Я умею рисовать. Ф.УоттРосмен. Москва 2003.</w:t>
      </w:r>
    </w:p>
    <w:p w:rsidR="00957ADA" w:rsidRPr="00F46316" w:rsidRDefault="00F46316" w:rsidP="00F463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957ADA" w:rsidRPr="00F46316">
        <w:rPr>
          <w:rFonts w:ascii="Times New Roman" w:eastAsia="Calibri" w:hAnsi="Times New Roman" w:cs="Times New Roman"/>
          <w:sz w:val="24"/>
          <w:szCs w:val="24"/>
        </w:rPr>
        <w:t>Давыдова Г.Н. Нетрадиционные техники рисования в детском саду. Часть 1     и 2. – М.: «Издательство Скрипторий 2003», 2008.</w:t>
      </w:r>
    </w:p>
    <w:p w:rsidR="00957ADA" w:rsidRPr="00F46316" w:rsidRDefault="00F46316" w:rsidP="00F463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957ADA" w:rsidRPr="00F46316">
        <w:rPr>
          <w:rFonts w:ascii="Times New Roman" w:eastAsia="Calibri" w:hAnsi="Times New Roman" w:cs="Times New Roman"/>
          <w:sz w:val="24"/>
          <w:szCs w:val="24"/>
        </w:rPr>
        <w:t>Лыкова И.А. Художественно- дидактические игры в детском саду-М: Цветной мир, 2014.</w:t>
      </w:r>
    </w:p>
    <w:p w:rsidR="00957ADA" w:rsidRPr="00F46316" w:rsidRDefault="00F46316" w:rsidP="00F463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957ADA" w:rsidRPr="00F46316">
        <w:rPr>
          <w:rFonts w:ascii="Times New Roman" w:eastAsia="Calibri" w:hAnsi="Times New Roman" w:cs="Times New Roman"/>
          <w:sz w:val="24"/>
          <w:szCs w:val="24"/>
        </w:rPr>
        <w:t>ЛыковаИ.А. Изобразительная деятельность в детском саду. Старшая группа. Уч. Метод. Пособие.- М.: Цветной мир.2014.</w:t>
      </w:r>
    </w:p>
    <w:p w:rsidR="00957ADA" w:rsidRPr="00F46316" w:rsidRDefault="00F46316" w:rsidP="00F4631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957ADA" w:rsidRPr="00F46316">
        <w:rPr>
          <w:rFonts w:ascii="Times New Roman" w:eastAsia="Calibri" w:hAnsi="Times New Roman" w:cs="Times New Roman"/>
          <w:sz w:val="24"/>
          <w:szCs w:val="24"/>
        </w:rPr>
        <w:t>Лыкова И. А. Изобразительное творчество в детском саду. Занятия в ИЗО студии. Москва 2008г</w:t>
      </w:r>
    </w:p>
    <w:p w:rsidR="00957ADA" w:rsidRPr="00F46316" w:rsidRDefault="00F46316" w:rsidP="00F4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57ADA" w:rsidRPr="00F46316">
        <w:rPr>
          <w:rFonts w:ascii="Times New Roman" w:hAnsi="Times New Roman" w:cs="Times New Roman"/>
          <w:sz w:val="24"/>
          <w:szCs w:val="24"/>
        </w:rPr>
        <w:t xml:space="preserve">22 занятия по рисованию для дошкольников. Нетрадиционные техники. Г.Н. Давыдова. Москва  </w:t>
      </w:r>
      <w:r w:rsidR="00957ADA" w:rsidRPr="00F46316">
        <w:rPr>
          <w:rFonts w:ascii="Times New Roman" w:eastAsia="Calibri" w:hAnsi="Times New Roman" w:cs="Times New Roman"/>
          <w:sz w:val="24"/>
          <w:szCs w:val="24"/>
        </w:rPr>
        <w:t xml:space="preserve">«Издательство Скрипторий 2003», </w:t>
      </w:r>
      <w:r w:rsidR="00957ADA" w:rsidRPr="00F46316">
        <w:rPr>
          <w:rFonts w:ascii="Times New Roman" w:hAnsi="Times New Roman" w:cs="Times New Roman"/>
          <w:sz w:val="24"/>
          <w:szCs w:val="24"/>
        </w:rPr>
        <w:t>2016.</w:t>
      </w:r>
    </w:p>
    <w:p w:rsidR="00957ADA" w:rsidRPr="00F46316" w:rsidRDefault="00F46316" w:rsidP="00F46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57ADA" w:rsidRPr="00F46316">
        <w:rPr>
          <w:rFonts w:ascii="Times New Roman" w:hAnsi="Times New Roman" w:cs="Times New Roman"/>
          <w:sz w:val="24"/>
          <w:szCs w:val="24"/>
        </w:rPr>
        <w:t>Нетрадиционное рисование с дошкольниками. 20 познавательно-игровых занятий. И.А. Шаляпина . Издательство «ТЦ Сфера»2017.</w:t>
      </w:r>
    </w:p>
    <w:p w:rsidR="00D84B46" w:rsidRPr="00F46316" w:rsidRDefault="00D84B46" w:rsidP="00F463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ADA" w:rsidRPr="00F46316" w:rsidRDefault="00957ADA" w:rsidP="00F463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ADA" w:rsidRPr="00F46316" w:rsidRDefault="00957ADA" w:rsidP="00F463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ADA" w:rsidRPr="00F46316" w:rsidRDefault="00957ADA" w:rsidP="00F463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ADA" w:rsidRPr="00F46316" w:rsidRDefault="00957ADA" w:rsidP="00F463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ADA" w:rsidRPr="00F46316" w:rsidRDefault="00957ADA" w:rsidP="00F463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ADA" w:rsidRPr="00F46316" w:rsidRDefault="00957ADA" w:rsidP="00F463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ADA" w:rsidRPr="00F46316" w:rsidRDefault="00957ADA" w:rsidP="00F4631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316" w:rsidRDefault="00F46316" w:rsidP="00957ADA">
      <w:pPr>
        <w:rPr>
          <w:rFonts w:asciiTheme="majorHAnsi" w:hAnsiTheme="majorHAnsi" w:cstheme="minorHAnsi"/>
          <w:sz w:val="28"/>
          <w:szCs w:val="28"/>
        </w:rPr>
      </w:pPr>
    </w:p>
    <w:p w:rsidR="00F46316" w:rsidRDefault="00F46316" w:rsidP="00957ADA">
      <w:pPr>
        <w:rPr>
          <w:rFonts w:asciiTheme="majorHAnsi" w:hAnsiTheme="majorHAnsi" w:cstheme="minorHAnsi"/>
          <w:sz w:val="28"/>
          <w:szCs w:val="28"/>
        </w:rPr>
      </w:pPr>
    </w:p>
    <w:p w:rsidR="00F46316" w:rsidRDefault="00F46316" w:rsidP="00957ADA">
      <w:pPr>
        <w:rPr>
          <w:rFonts w:asciiTheme="majorHAnsi" w:hAnsiTheme="majorHAnsi" w:cstheme="minorHAnsi"/>
          <w:sz w:val="28"/>
          <w:szCs w:val="28"/>
        </w:rPr>
      </w:pPr>
    </w:p>
    <w:p w:rsidR="00957ADA" w:rsidRPr="00F46316" w:rsidRDefault="00957ADA" w:rsidP="00F463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631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957ADA" w:rsidRPr="0031506D" w:rsidRDefault="00957ADA" w:rsidP="00A52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06D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</w:p>
    <w:tbl>
      <w:tblPr>
        <w:tblStyle w:val="a4"/>
        <w:tblpPr w:leftFromText="180" w:rightFromText="180" w:vertAnchor="text" w:horzAnchor="margin" w:tblpXSpec="center" w:tblpY="103"/>
        <w:tblW w:w="11044" w:type="dxa"/>
        <w:tblLayout w:type="fixed"/>
        <w:tblLook w:val="04A0"/>
      </w:tblPr>
      <w:tblGrid>
        <w:gridCol w:w="2093"/>
        <w:gridCol w:w="567"/>
        <w:gridCol w:w="567"/>
        <w:gridCol w:w="709"/>
        <w:gridCol w:w="567"/>
        <w:gridCol w:w="708"/>
        <w:gridCol w:w="709"/>
        <w:gridCol w:w="709"/>
        <w:gridCol w:w="567"/>
        <w:gridCol w:w="668"/>
        <w:gridCol w:w="897"/>
        <w:gridCol w:w="561"/>
        <w:gridCol w:w="639"/>
        <w:gridCol w:w="548"/>
        <w:gridCol w:w="535"/>
      </w:tblGrid>
      <w:tr w:rsidR="0031506D" w:rsidTr="0031506D">
        <w:trPr>
          <w:trHeight w:val="824"/>
        </w:trPr>
        <w:tc>
          <w:tcPr>
            <w:tcW w:w="2093" w:type="dxa"/>
            <w:vMerge w:val="restart"/>
            <w:tcBorders>
              <w:tl2br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Сформированность художественно-творческих способностей к изо деятельности.</w:t>
            </w:r>
          </w:p>
        </w:tc>
        <w:tc>
          <w:tcPr>
            <w:tcW w:w="1565" w:type="dxa"/>
            <w:gridSpan w:val="2"/>
            <w:vMerge w:val="restart"/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выки использования нетрадиционных техник.</w:t>
            </w:r>
          </w:p>
        </w:tc>
        <w:tc>
          <w:tcPr>
            <w:tcW w:w="1200" w:type="dxa"/>
            <w:gridSpan w:val="2"/>
            <w:vMerge w:val="restart"/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Самост иэкспер-е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06D" w:rsidTr="0031506D">
        <w:trPr>
          <w:trHeight w:val="570"/>
        </w:trPr>
        <w:tc>
          <w:tcPr>
            <w:tcW w:w="2093" w:type="dxa"/>
            <w:vMerge/>
            <w:tcBorders>
              <w:tl2br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Предм.</w:t>
            </w:r>
          </w:p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Сюжетное</w:t>
            </w:r>
          </w:p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Декорат.</w:t>
            </w:r>
          </w:p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Рисов.</w:t>
            </w:r>
          </w:p>
        </w:tc>
        <w:tc>
          <w:tcPr>
            <w:tcW w:w="1565" w:type="dxa"/>
            <w:gridSpan w:val="2"/>
            <w:vMerge/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</w:tr>
      <w:tr w:rsidR="0031506D" w:rsidTr="0031506D">
        <w:trPr>
          <w:trHeight w:val="310"/>
        </w:trPr>
        <w:tc>
          <w:tcPr>
            <w:tcW w:w="2093" w:type="dxa"/>
            <w:vMerge/>
            <w:tcBorders>
              <w:tl2br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5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349"/>
        </w:trPr>
        <w:tc>
          <w:tcPr>
            <w:tcW w:w="2093" w:type="dxa"/>
            <w:vMerge/>
            <w:tcBorders>
              <w:tl2br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1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</w:p>
        </w:tc>
        <w:tc>
          <w:tcPr>
            <w:tcW w:w="561" w:type="dxa"/>
            <w:vMerge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280"/>
        </w:trPr>
        <w:tc>
          <w:tcPr>
            <w:tcW w:w="2093" w:type="dxa"/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292"/>
        </w:trPr>
        <w:tc>
          <w:tcPr>
            <w:tcW w:w="2093" w:type="dxa"/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292"/>
        </w:trPr>
        <w:tc>
          <w:tcPr>
            <w:tcW w:w="2093" w:type="dxa"/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292"/>
        </w:trPr>
        <w:tc>
          <w:tcPr>
            <w:tcW w:w="2093" w:type="dxa"/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292"/>
        </w:trPr>
        <w:tc>
          <w:tcPr>
            <w:tcW w:w="2093" w:type="dxa"/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280"/>
        </w:trPr>
        <w:tc>
          <w:tcPr>
            <w:tcW w:w="2093" w:type="dxa"/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285"/>
        </w:trPr>
        <w:tc>
          <w:tcPr>
            <w:tcW w:w="2093" w:type="dxa"/>
            <w:tcBorders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9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349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3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2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1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3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3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3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2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2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6D" w:rsidTr="0031506D">
        <w:trPr>
          <w:trHeight w:val="2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6D" w:rsidRPr="00F46316" w:rsidRDefault="0031506D" w:rsidP="00315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ADA" w:rsidRDefault="00957ADA" w:rsidP="00957ADA">
      <w:pPr>
        <w:spacing w:after="0"/>
        <w:rPr>
          <w:rFonts w:cstheme="minorHAnsi"/>
          <w:sz w:val="24"/>
          <w:szCs w:val="24"/>
        </w:rPr>
      </w:pPr>
    </w:p>
    <w:p w:rsidR="00957ADA" w:rsidRDefault="00957ADA" w:rsidP="00957ADA">
      <w:pPr>
        <w:rPr>
          <w:rFonts w:cstheme="minorHAnsi"/>
          <w:sz w:val="24"/>
          <w:szCs w:val="24"/>
        </w:rPr>
      </w:pPr>
    </w:p>
    <w:p w:rsidR="00957ADA" w:rsidRDefault="00957ADA" w:rsidP="00957ADA">
      <w:pPr>
        <w:rPr>
          <w:rFonts w:cstheme="minorHAnsi"/>
          <w:sz w:val="24"/>
          <w:szCs w:val="24"/>
        </w:rPr>
      </w:pPr>
    </w:p>
    <w:p w:rsidR="00957ADA" w:rsidRPr="00957ADA" w:rsidRDefault="00957ADA" w:rsidP="00424A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7ADA" w:rsidRPr="00957ADA" w:rsidSect="00546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DF" w:rsidRDefault="00DE15DF" w:rsidP="00521181">
      <w:pPr>
        <w:spacing w:after="0" w:line="240" w:lineRule="auto"/>
      </w:pPr>
      <w:r>
        <w:separator/>
      </w:r>
    </w:p>
  </w:endnote>
  <w:endnote w:type="continuationSeparator" w:id="1">
    <w:p w:rsidR="00DE15DF" w:rsidRDefault="00DE15DF" w:rsidP="0052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6D" w:rsidRDefault="003150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085876"/>
    </w:sdtPr>
    <w:sdtContent>
      <w:p w:rsidR="0031506D" w:rsidRDefault="007E5037">
        <w:pPr>
          <w:pStyle w:val="a7"/>
          <w:jc w:val="center"/>
        </w:pPr>
        <w:fldSimple w:instr=" PAGE   \* MERGEFORMAT ">
          <w:r w:rsidR="00647157">
            <w:rPr>
              <w:noProof/>
            </w:rPr>
            <w:t>6</w:t>
          </w:r>
        </w:fldSimple>
      </w:p>
    </w:sdtContent>
  </w:sdt>
  <w:p w:rsidR="0031506D" w:rsidRDefault="0031506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6D" w:rsidRDefault="003150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DF" w:rsidRDefault="00DE15DF" w:rsidP="00521181">
      <w:pPr>
        <w:spacing w:after="0" w:line="240" w:lineRule="auto"/>
      </w:pPr>
      <w:r>
        <w:separator/>
      </w:r>
    </w:p>
  </w:footnote>
  <w:footnote w:type="continuationSeparator" w:id="1">
    <w:p w:rsidR="00DE15DF" w:rsidRDefault="00DE15DF" w:rsidP="0052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6D" w:rsidRDefault="003150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6D" w:rsidRDefault="003150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6D" w:rsidRDefault="003150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172"/>
    <w:multiLevelType w:val="hybridMultilevel"/>
    <w:tmpl w:val="A1F6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72736"/>
    <w:multiLevelType w:val="multilevel"/>
    <w:tmpl w:val="1F5A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32591"/>
    <w:multiLevelType w:val="hybridMultilevel"/>
    <w:tmpl w:val="A5F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0E76"/>
    <w:multiLevelType w:val="hybridMultilevel"/>
    <w:tmpl w:val="E11C9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1133AC"/>
    <w:multiLevelType w:val="multilevel"/>
    <w:tmpl w:val="F9B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83455"/>
    <w:multiLevelType w:val="hybridMultilevel"/>
    <w:tmpl w:val="EFFAD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784081"/>
    <w:multiLevelType w:val="multilevel"/>
    <w:tmpl w:val="CD5C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12106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7B94"/>
    <w:multiLevelType w:val="hybridMultilevel"/>
    <w:tmpl w:val="AF30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E555C"/>
    <w:multiLevelType w:val="hybridMultilevel"/>
    <w:tmpl w:val="1356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43B2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156B0"/>
    <w:multiLevelType w:val="multilevel"/>
    <w:tmpl w:val="DE8C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A3DD0"/>
    <w:multiLevelType w:val="hybridMultilevel"/>
    <w:tmpl w:val="A99E7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0D43AF"/>
    <w:multiLevelType w:val="multilevel"/>
    <w:tmpl w:val="AB16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432D3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16E7F"/>
    <w:multiLevelType w:val="multilevel"/>
    <w:tmpl w:val="B16E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E54D2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91608"/>
    <w:multiLevelType w:val="multilevel"/>
    <w:tmpl w:val="D87E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079D8"/>
    <w:multiLevelType w:val="hybridMultilevel"/>
    <w:tmpl w:val="4C0CC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D3234"/>
    <w:multiLevelType w:val="hybridMultilevel"/>
    <w:tmpl w:val="FDF2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06493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29F4"/>
    <w:multiLevelType w:val="hybridMultilevel"/>
    <w:tmpl w:val="1A0CA3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463068FF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E2760"/>
    <w:multiLevelType w:val="hybridMultilevel"/>
    <w:tmpl w:val="9942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0010A"/>
    <w:multiLevelType w:val="multilevel"/>
    <w:tmpl w:val="53B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797159"/>
    <w:multiLevelType w:val="multilevel"/>
    <w:tmpl w:val="071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2F2E95"/>
    <w:multiLevelType w:val="multilevel"/>
    <w:tmpl w:val="7424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B729C2"/>
    <w:multiLevelType w:val="hybridMultilevel"/>
    <w:tmpl w:val="40B8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E513E"/>
    <w:multiLevelType w:val="hybridMultilevel"/>
    <w:tmpl w:val="21807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8873E3"/>
    <w:multiLevelType w:val="multilevel"/>
    <w:tmpl w:val="35C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0413AD"/>
    <w:multiLevelType w:val="hybridMultilevel"/>
    <w:tmpl w:val="2C4E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B34C9"/>
    <w:multiLevelType w:val="hybridMultilevel"/>
    <w:tmpl w:val="7B32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0127A"/>
    <w:multiLevelType w:val="hybridMultilevel"/>
    <w:tmpl w:val="06D67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BB2ADB"/>
    <w:multiLevelType w:val="hybridMultilevel"/>
    <w:tmpl w:val="B96838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4EC48FA"/>
    <w:multiLevelType w:val="multilevel"/>
    <w:tmpl w:val="EAA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A70308"/>
    <w:multiLevelType w:val="hybridMultilevel"/>
    <w:tmpl w:val="074EA98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0"/>
  </w:num>
  <w:num w:numId="4">
    <w:abstractNumId w:val="31"/>
  </w:num>
  <w:num w:numId="5">
    <w:abstractNumId w:val="18"/>
  </w:num>
  <w:num w:numId="6">
    <w:abstractNumId w:val="32"/>
  </w:num>
  <w:num w:numId="7">
    <w:abstractNumId w:val="34"/>
  </w:num>
  <w:num w:numId="8">
    <w:abstractNumId w:val="25"/>
  </w:num>
  <w:num w:numId="9">
    <w:abstractNumId w:val="11"/>
  </w:num>
  <w:num w:numId="10">
    <w:abstractNumId w:val="33"/>
  </w:num>
  <w:num w:numId="11">
    <w:abstractNumId w:val="35"/>
  </w:num>
  <w:num w:numId="12">
    <w:abstractNumId w:val="15"/>
  </w:num>
  <w:num w:numId="13">
    <w:abstractNumId w:val="22"/>
  </w:num>
  <w:num w:numId="14">
    <w:abstractNumId w:val="7"/>
  </w:num>
  <w:num w:numId="15">
    <w:abstractNumId w:val="14"/>
  </w:num>
  <w:num w:numId="16">
    <w:abstractNumId w:val="8"/>
  </w:num>
  <w:num w:numId="17">
    <w:abstractNumId w:val="20"/>
  </w:num>
  <w:num w:numId="18">
    <w:abstractNumId w:val="27"/>
  </w:num>
  <w:num w:numId="19">
    <w:abstractNumId w:val="16"/>
  </w:num>
  <w:num w:numId="20">
    <w:abstractNumId w:val="10"/>
  </w:num>
  <w:num w:numId="21">
    <w:abstractNumId w:val="26"/>
  </w:num>
  <w:num w:numId="22">
    <w:abstractNumId w:val="23"/>
  </w:num>
  <w:num w:numId="23">
    <w:abstractNumId w:val="24"/>
  </w:num>
  <w:num w:numId="24">
    <w:abstractNumId w:val="13"/>
  </w:num>
  <w:num w:numId="25">
    <w:abstractNumId w:val="29"/>
  </w:num>
  <w:num w:numId="26">
    <w:abstractNumId w:val="1"/>
  </w:num>
  <w:num w:numId="27">
    <w:abstractNumId w:val="17"/>
  </w:num>
  <w:num w:numId="28">
    <w:abstractNumId w:val="4"/>
  </w:num>
  <w:num w:numId="29">
    <w:abstractNumId w:val="6"/>
  </w:num>
  <w:num w:numId="30">
    <w:abstractNumId w:val="5"/>
  </w:num>
  <w:num w:numId="31">
    <w:abstractNumId w:val="12"/>
  </w:num>
  <w:num w:numId="32">
    <w:abstractNumId w:val="3"/>
  </w:num>
  <w:num w:numId="33">
    <w:abstractNumId w:val="28"/>
  </w:num>
  <w:num w:numId="34">
    <w:abstractNumId w:val="19"/>
  </w:num>
  <w:num w:numId="35">
    <w:abstractNumId w:val="2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840"/>
    <w:rsid w:val="0000454A"/>
    <w:rsid w:val="00041C74"/>
    <w:rsid w:val="00063BCF"/>
    <w:rsid w:val="000836E6"/>
    <w:rsid w:val="000A413F"/>
    <w:rsid w:val="000D52B7"/>
    <w:rsid w:val="00100DC0"/>
    <w:rsid w:val="001D6172"/>
    <w:rsid w:val="002161DC"/>
    <w:rsid w:val="002F1271"/>
    <w:rsid w:val="0031506D"/>
    <w:rsid w:val="00316A43"/>
    <w:rsid w:val="003171AC"/>
    <w:rsid w:val="00351106"/>
    <w:rsid w:val="00383ACD"/>
    <w:rsid w:val="0039571E"/>
    <w:rsid w:val="003A4711"/>
    <w:rsid w:val="003B7764"/>
    <w:rsid w:val="003C77E1"/>
    <w:rsid w:val="00413B02"/>
    <w:rsid w:val="00421279"/>
    <w:rsid w:val="00424A10"/>
    <w:rsid w:val="00447EC6"/>
    <w:rsid w:val="0047773B"/>
    <w:rsid w:val="004A7140"/>
    <w:rsid w:val="004B01E6"/>
    <w:rsid w:val="004B5305"/>
    <w:rsid w:val="004F1217"/>
    <w:rsid w:val="005100DE"/>
    <w:rsid w:val="00521181"/>
    <w:rsid w:val="00527012"/>
    <w:rsid w:val="00542224"/>
    <w:rsid w:val="00546372"/>
    <w:rsid w:val="00570932"/>
    <w:rsid w:val="005958A4"/>
    <w:rsid w:val="005D1536"/>
    <w:rsid w:val="005E1E85"/>
    <w:rsid w:val="00645290"/>
    <w:rsid w:val="00647157"/>
    <w:rsid w:val="006D32BA"/>
    <w:rsid w:val="00711A22"/>
    <w:rsid w:val="00712F8A"/>
    <w:rsid w:val="007161B8"/>
    <w:rsid w:val="007D5302"/>
    <w:rsid w:val="007E5037"/>
    <w:rsid w:val="007E5C74"/>
    <w:rsid w:val="008006C9"/>
    <w:rsid w:val="008B1434"/>
    <w:rsid w:val="009062F6"/>
    <w:rsid w:val="009069FC"/>
    <w:rsid w:val="009078C7"/>
    <w:rsid w:val="00915861"/>
    <w:rsid w:val="00956F74"/>
    <w:rsid w:val="00957ADA"/>
    <w:rsid w:val="00A077C1"/>
    <w:rsid w:val="00A523D0"/>
    <w:rsid w:val="00AA399C"/>
    <w:rsid w:val="00AA6272"/>
    <w:rsid w:val="00AB6263"/>
    <w:rsid w:val="00B076B4"/>
    <w:rsid w:val="00C44EB5"/>
    <w:rsid w:val="00C81B63"/>
    <w:rsid w:val="00D84B46"/>
    <w:rsid w:val="00DE15DF"/>
    <w:rsid w:val="00E95256"/>
    <w:rsid w:val="00EE3840"/>
    <w:rsid w:val="00EE77E2"/>
    <w:rsid w:val="00F3302C"/>
    <w:rsid w:val="00F46316"/>
    <w:rsid w:val="00F5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72"/>
  </w:style>
  <w:style w:type="paragraph" w:styleId="1">
    <w:name w:val="heading 1"/>
    <w:basedOn w:val="a"/>
    <w:next w:val="a"/>
    <w:link w:val="10"/>
    <w:uiPriority w:val="9"/>
    <w:qFormat/>
    <w:rsid w:val="003C7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AC"/>
    <w:pPr>
      <w:ind w:left="720"/>
      <w:contextualSpacing/>
    </w:pPr>
  </w:style>
  <w:style w:type="character" w:customStyle="1" w:styleId="c2">
    <w:name w:val="c2"/>
    <w:basedOn w:val="a0"/>
    <w:rsid w:val="00C81B63"/>
  </w:style>
  <w:style w:type="table" w:styleId="a4">
    <w:name w:val="Table Grid"/>
    <w:basedOn w:val="a1"/>
    <w:uiPriority w:val="59"/>
    <w:rsid w:val="00C44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2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1181"/>
  </w:style>
  <w:style w:type="paragraph" w:styleId="a7">
    <w:name w:val="footer"/>
    <w:basedOn w:val="a"/>
    <w:link w:val="a8"/>
    <w:uiPriority w:val="99"/>
    <w:unhideWhenUsed/>
    <w:rsid w:val="0052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181"/>
  </w:style>
  <w:style w:type="paragraph" w:styleId="a9">
    <w:name w:val="Balloon Text"/>
    <w:basedOn w:val="a"/>
    <w:link w:val="aa"/>
    <w:uiPriority w:val="99"/>
    <w:semiHidden/>
    <w:unhideWhenUsed/>
    <w:rsid w:val="0059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867D-160F-463B-9C29-57A8161C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ша</cp:lastModifiedBy>
  <cp:revision>27</cp:revision>
  <cp:lastPrinted>2020-10-14T11:07:00Z</cp:lastPrinted>
  <dcterms:created xsi:type="dcterms:W3CDTF">2020-05-26T08:08:00Z</dcterms:created>
  <dcterms:modified xsi:type="dcterms:W3CDTF">2021-05-16T10:32:00Z</dcterms:modified>
</cp:coreProperties>
</file>